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DB" w:rsidRPr="00657453" w:rsidRDefault="001D09F5" w:rsidP="00477FDB">
      <w:pPr>
        <w:pStyle w:val="Odsekzoznamu"/>
        <w:numPr>
          <w:ilvl w:val="0"/>
          <w:numId w:val="3"/>
        </w:numPr>
      </w:pPr>
      <w:r w:rsidRPr="001D09F5">
        <w:rPr>
          <w:rFonts w:ascii="Times New Roman" w:hAnsi="Times New Roman" w:cs="Times New Roman"/>
          <w:b/>
          <w:sz w:val="24"/>
          <w:szCs w:val="24"/>
        </w:rPr>
        <w:t>Všeobecné údaje</w:t>
      </w:r>
      <w:r w:rsid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57453" w:rsidRPr="001D09F5" w:rsidRDefault="00657453" w:rsidP="00657453">
      <w:pPr>
        <w:pStyle w:val="Odsekzoznamu"/>
        <w:ind w:left="360"/>
      </w:pPr>
    </w:p>
    <w:p w:rsidR="001D09F5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9F5">
        <w:rPr>
          <w:rFonts w:ascii="Times New Roman" w:hAnsi="Times New Roman" w:cs="Times New Roman"/>
          <w:sz w:val="24"/>
          <w:szCs w:val="24"/>
        </w:rPr>
        <w:t>Obchodné meno:</w:t>
      </w:r>
      <w:r w:rsidR="005644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CF0">
        <w:rPr>
          <w:rFonts w:ascii="Times New Roman" w:hAnsi="Times New Roman" w:cs="Times New Roman"/>
          <w:b/>
          <w:sz w:val="24"/>
          <w:szCs w:val="24"/>
        </w:rPr>
        <w:t>ESKADA,</w:t>
      </w:r>
      <w:r w:rsidR="005644E6" w:rsidRPr="005644E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657453">
        <w:rPr>
          <w:rFonts w:ascii="Times New Roman" w:hAnsi="Times New Roman" w:cs="Times New Roman"/>
          <w:sz w:val="24"/>
          <w:szCs w:val="24"/>
        </w:rPr>
        <w:t>: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85CF0">
        <w:rPr>
          <w:rFonts w:ascii="Times New Roman" w:hAnsi="Times New Roman" w:cs="Times New Roman"/>
          <w:sz w:val="24"/>
          <w:szCs w:val="24"/>
        </w:rPr>
        <w:t>Popradská 68</w:t>
      </w:r>
      <w:r w:rsidR="005644E6" w:rsidRPr="00657453">
        <w:rPr>
          <w:rFonts w:ascii="Times New Roman" w:hAnsi="Times New Roman" w:cs="Times New Roman"/>
          <w:sz w:val="24"/>
          <w:szCs w:val="24"/>
        </w:rPr>
        <w:t xml:space="preserve">, 040 </w:t>
      </w:r>
      <w:r w:rsidR="00085CF0">
        <w:rPr>
          <w:rFonts w:ascii="Times New Roman" w:hAnsi="Times New Roman" w:cs="Times New Roman"/>
          <w:sz w:val="24"/>
          <w:szCs w:val="24"/>
        </w:rPr>
        <w:t>1</w:t>
      </w:r>
      <w:r w:rsidR="005644E6" w:rsidRPr="00657453">
        <w:rPr>
          <w:rFonts w:ascii="Times New Roman" w:hAnsi="Times New Roman" w:cs="Times New Roman"/>
          <w:sz w:val="24"/>
          <w:szCs w:val="24"/>
        </w:rPr>
        <w:t>1  Košice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657453">
        <w:rPr>
          <w:rFonts w:ascii="Times New Roman" w:hAnsi="Times New Roman" w:cs="Times New Roman"/>
          <w:sz w:val="24"/>
          <w:szCs w:val="24"/>
        </w:rPr>
        <w:t>Dátum založenia:</w:t>
      </w:r>
      <w:r w:rsidR="00657453" w:rsidRPr="00657453">
        <w:rPr>
          <w:rFonts w:ascii="Times New Roman" w:hAnsi="Times New Roman" w:cs="Times New Roman"/>
          <w:sz w:val="24"/>
          <w:szCs w:val="24"/>
        </w:rPr>
        <w:t xml:space="preserve">              2</w:t>
      </w:r>
      <w:r w:rsidR="00085CF0">
        <w:rPr>
          <w:rFonts w:ascii="Times New Roman" w:hAnsi="Times New Roman" w:cs="Times New Roman"/>
          <w:sz w:val="24"/>
          <w:szCs w:val="24"/>
        </w:rPr>
        <w:t>6</w:t>
      </w:r>
      <w:r w:rsidR="00657453" w:rsidRPr="00657453">
        <w:rPr>
          <w:rFonts w:ascii="Times New Roman" w:hAnsi="Times New Roman" w:cs="Times New Roman"/>
          <w:sz w:val="24"/>
          <w:szCs w:val="24"/>
        </w:rPr>
        <w:t>.0</w:t>
      </w:r>
      <w:r w:rsidR="00085CF0">
        <w:rPr>
          <w:rFonts w:ascii="Times New Roman" w:hAnsi="Times New Roman" w:cs="Times New Roman"/>
          <w:sz w:val="24"/>
          <w:szCs w:val="24"/>
        </w:rPr>
        <w:t>4</w:t>
      </w:r>
      <w:r w:rsidR="00657453" w:rsidRPr="00657453">
        <w:rPr>
          <w:rFonts w:ascii="Times New Roman" w:hAnsi="Times New Roman" w:cs="Times New Roman"/>
          <w:sz w:val="24"/>
          <w:szCs w:val="24"/>
        </w:rPr>
        <w:t>.200</w:t>
      </w:r>
      <w:r w:rsidR="00085CF0">
        <w:rPr>
          <w:rFonts w:ascii="Times New Roman" w:hAnsi="Times New Roman" w:cs="Times New Roman"/>
          <w:sz w:val="24"/>
          <w:szCs w:val="24"/>
        </w:rPr>
        <w:t>4</w:t>
      </w:r>
    </w:p>
    <w:p w:rsidR="001D09F5" w:rsidRPr="00657453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657453">
        <w:rPr>
          <w:rFonts w:ascii="Times New Roman" w:hAnsi="Times New Roman" w:cs="Times New Roman"/>
          <w:sz w:val="24"/>
          <w:szCs w:val="24"/>
        </w:rPr>
        <w:t>Dátum vzniku:</w:t>
      </w:r>
      <w:r w:rsidR="00657453" w:rsidRPr="006574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5CF0">
        <w:rPr>
          <w:rFonts w:ascii="Times New Roman" w:hAnsi="Times New Roman" w:cs="Times New Roman"/>
          <w:sz w:val="24"/>
          <w:szCs w:val="24"/>
        </w:rPr>
        <w:t>13</w:t>
      </w:r>
      <w:r w:rsidR="00657453" w:rsidRPr="00657453">
        <w:rPr>
          <w:rFonts w:ascii="Times New Roman" w:hAnsi="Times New Roman" w:cs="Times New Roman"/>
          <w:sz w:val="24"/>
          <w:szCs w:val="24"/>
        </w:rPr>
        <w:t>.0</w:t>
      </w:r>
      <w:r w:rsidR="00085CF0">
        <w:rPr>
          <w:rFonts w:ascii="Times New Roman" w:hAnsi="Times New Roman" w:cs="Times New Roman"/>
          <w:sz w:val="24"/>
          <w:szCs w:val="24"/>
        </w:rPr>
        <w:t>5</w:t>
      </w:r>
      <w:r w:rsidR="00657453" w:rsidRPr="00657453">
        <w:rPr>
          <w:rFonts w:ascii="Times New Roman" w:hAnsi="Times New Roman" w:cs="Times New Roman"/>
          <w:sz w:val="24"/>
          <w:szCs w:val="24"/>
        </w:rPr>
        <w:t>.200</w:t>
      </w:r>
      <w:r w:rsidR="00085CF0">
        <w:rPr>
          <w:rFonts w:ascii="Times New Roman" w:hAnsi="Times New Roman" w:cs="Times New Roman"/>
          <w:sz w:val="24"/>
          <w:szCs w:val="24"/>
        </w:rPr>
        <w:t>4</w:t>
      </w:r>
    </w:p>
    <w:p w:rsidR="001D09F5" w:rsidRDefault="001D09F5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 w:rsidR="006574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85CF0">
        <w:rPr>
          <w:rFonts w:ascii="Times New Roman" w:hAnsi="Times New Roman" w:cs="Times New Roman"/>
          <w:sz w:val="24"/>
          <w:szCs w:val="24"/>
        </w:rPr>
        <w:t>36</w:t>
      </w:r>
      <w:r w:rsidR="00657453">
        <w:rPr>
          <w:rFonts w:ascii="Times New Roman" w:hAnsi="Times New Roman" w:cs="Times New Roman"/>
          <w:sz w:val="24"/>
          <w:szCs w:val="24"/>
        </w:rPr>
        <w:t> </w:t>
      </w:r>
      <w:r w:rsidR="00085CF0">
        <w:rPr>
          <w:rFonts w:ascii="Times New Roman" w:hAnsi="Times New Roman" w:cs="Times New Roman"/>
          <w:sz w:val="24"/>
          <w:szCs w:val="24"/>
        </w:rPr>
        <w:t>5</w:t>
      </w:r>
      <w:r w:rsidR="00657453">
        <w:rPr>
          <w:rFonts w:ascii="Times New Roman" w:hAnsi="Times New Roman" w:cs="Times New Roman"/>
          <w:sz w:val="24"/>
          <w:szCs w:val="24"/>
        </w:rPr>
        <w:t>7</w:t>
      </w:r>
      <w:r w:rsidR="00085CF0">
        <w:rPr>
          <w:rFonts w:ascii="Times New Roman" w:hAnsi="Times New Roman" w:cs="Times New Roman"/>
          <w:sz w:val="24"/>
          <w:szCs w:val="24"/>
        </w:rPr>
        <w:t>9</w:t>
      </w:r>
      <w:r w:rsidR="00657453">
        <w:rPr>
          <w:rFonts w:ascii="Times New Roman" w:hAnsi="Times New Roman" w:cs="Times New Roman"/>
          <w:sz w:val="24"/>
          <w:szCs w:val="24"/>
        </w:rPr>
        <w:t> </w:t>
      </w:r>
      <w:r w:rsidR="00085CF0">
        <w:rPr>
          <w:rFonts w:ascii="Times New Roman" w:hAnsi="Times New Roman" w:cs="Times New Roman"/>
          <w:sz w:val="24"/>
          <w:szCs w:val="24"/>
        </w:rPr>
        <w:t>751</w:t>
      </w:r>
    </w:p>
    <w:p w:rsidR="00657453" w:rsidRDefault="00657453" w:rsidP="001D09F5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D09F5" w:rsidRPr="000500BA" w:rsidRDefault="001D09F5" w:rsidP="000500B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Opis hospodárskej činnosti:</w:t>
      </w: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kúpa tovaru na účely jeho predaja konečnému spotrebiteľovi (maloobchod) </w:t>
            </w:r>
            <w:r w:rsidR="00085CF0" w:rsidRPr="000500BA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v rozsahu voľných živností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6"/>
        <w:gridCol w:w="196"/>
      </w:tblGrid>
      <w:tr w:rsidR="005644E6" w:rsidRPr="000500BA" w:rsidTr="00657453">
        <w:trPr>
          <w:tblCellSpacing w:w="15" w:type="dxa"/>
        </w:trPr>
        <w:tc>
          <w:tcPr>
            <w:tcW w:w="4868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kúpa tovaru na účely jeho predaja iným prevádzkovateľom živnosti (veľkoobchod) v rozsahu voľných živností</w:t>
            </w:r>
          </w:p>
        </w:tc>
        <w:tc>
          <w:tcPr>
            <w:tcW w:w="82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reklamná a propagačná činnosť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  <w:gridCol w:w="187"/>
      </w:tblGrid>
      <w:tr w:rsidR="005644E6" w:rsidRPr="000500BA" w:rsidTr="00657453">
        <w:trPr>
          <w:tblCellSpacing w:w="15" w:type="dxa"/>
        </w:trPr>
        <w:tc>
          <w:tcPr>
            <w:tcW w:w="4873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Style w:val="ra"/>
                <w:rFonts w:ascii="Times New Roman" w:hAnsi="Times New Roman" w:cs="Times New Roman"/>
              </w:rPr>
              <w:t>činnosť organizačných a ekonomických poradcov</w:t>
            </w:r>
          </w:p>
        </w:tc>
        <w:tc>
          <w:tcPr>
            <w:tcW w:w="7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Style w:val="ra"/>
                <w:rFonts w:ascii="Times New Roman" w:hAnsi="Times New Roman" w:cs="Times New Roman"/>
              </w:rPr>
              <w:t>prieskum trhu a verejnej mienky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Style w:val="ra"/>
                <w:rFonts w:ascii="Times New Roman" w:hAnsi="Times New Roman" w:cs="Times New Roman"/>
              </w:rPr>
              <w:t>sprostredkovanie obchodu, výroby a dopravy v rozsahu voľných živností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  <w:gridCol w:w="187"/>
      </w:tblGrid>
      <w:tr w:rsidR="005644E6" w:rsidRPr="000500BA" w:rsidTr="00657453">
        <w:trPr>
          <w:tblCellSpacing w:w="15" w:type="dxa"/>
        </w:trPr>
        <w:tc>
          <w:tcPr>
            <w:tcW w:w="4873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Style w:val="ra"/>
                <w:rFonts w:ascii="Times New Roman" w:hAnsi="Times New Roman" w:cs="Times New Roman"/>
              </w:rPr>
              <w:t>organizovanie kultúrnych, spoločenských a športových podujatí</w:t>
            </w:r>
          </w:p>
        </w:tc>
        <w:tc>
          <w:tcPr>
            <w:tcW w:w="7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sprostredkovateľská činnosť v oblasti služieb 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5"/>
        <w:gridCol w:w="187"/>
      </w:tblGrid>
      <w:tr w:rsidR="005644E6" w:rsidRPr="000500BA" w:rsidTr="00657453">
        <w:trPr>
          <w:tblCellSpacing w:w="15" w:type="dxa"/>
        </w:trPr>
        <w:tc>
          <w:tcPr>
            <w:tcW w:w="4873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Style w:val="ra"/>
                <w:rFonts w:ascii="Times New Roman" w:hAnsi="Times New Roman" w:cs="Times New Roman"/>
              </w:rPr>
              <w:t>prevádzkovanie telovýchovných zariadení a zariadení slúžiacich na regeneráciu a rekondíciu</w:t>
            </w:r>
          </w:p>
        </w:tc>
        <w:tc>
          <w:tcPr>
            <w:tcW w:w="7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5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  <w:gridCol w:w="95"/>
      </w:tblGrid>
      <w:tr w:rsidR="005644E6" w:rsidRPr="000500BA" w:rsidTr="00657453">
        <w:trPr>
          <w:tblCellSpacing w:w="15" w:type="dxa"/>
        </w:trPr>
        <w:tc>
          <w:tcPr>
            <w:tcW w:w="4924" w:type="pct"/>
            <w:shd w:val="clear" w:color="auto" w:fill="FFFFFF"/>
            <w:vAlign w:val="center"/>
            <w:hideMark/>
          </w:tcPr>
          <w:p w:rsidR="005644E6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Style w:val="ra"/>
                <w:rFonts w:ascii="Times New Roman" w:hAnsi="Times New Roman" w:cs="Times New Roman"/>
              </w:rPr>
              <w:t>prevádzkovanie sauny, solária a bazénov</w:t>
            </w:r>
          </w:p>
        </w:tc>
        <w:tc>
          <w:tcPr>
            <w:tcW w:w="27" w:type="pct"/>
            <w:shd w:val="clear" w:color="auto" w:fill="FFFFFF"/>
            <w:hideMark/>
          </w:tcPr>
          <w:p w:rsidR="005644E6" w:rsidRPr="000500BA" w:rsidRDefault="005644E6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5644E6" w:rsidRPr="000500BA" w:rsidRDefault="005644E6" w:rsidP="000500B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662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2"/>
        <w:gridCol w:w="2860"/>
        <w:gridCol w:w="331"/>
      </w:tblGrid>
      <w:tr w:rsidR="005644E6" w:rsidRPr="000500BA" w:rsidTr="00085CF0">
        <w:trPr>
          <w:gridAfter w:val="1"/>
          <w:wAfter w:w="118" w:type="pct"/>
          <w:tblCellSpacing w:w="15" w:type="dxa"/>
        </w:trPr>
        <w:tc>
          <w:tcPr>
            <w:tcW w:w="4845" w:type="pct"/>
            <w:gridSpan w:val="2"/>
            <w:shd w:val="clear" w:color="auto" w:fill="FFFFFF"/>
            <w:vAlign w:val="center"/>
            <w:hideMark/>
          </w:tcPr>
          <w:p w:rsidR="00085CF0" w:rsidRPr="000500BA" w:rsidRDefault="00085CF0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ra"/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Style w:val="ra"/>
                <w:rFonts w:ascii="Times New Roman" w:hAnsi="Times New Roman" w:cs="Times New Roman"/>
              </w:rPr>
              <w:t>masérske služby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poradenská a konzultačná činnosť v rozsahu voľných živností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prenájom nehnuteľností s poskytovaním aj iných než základných služieb spojených s prenájmom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prenájom nehnuteľností s poskytovaním aj iných než základných služieb spojených s prenájmom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prenájom hnuteľných vecí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prenájom motorových a nemotorových vozidiel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predaj na priamu konzumáciu tepelne rýchlo upravovaných mäsových výrobkov a obvyklých príloh ako aj bezmäsitých jedál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predaj na priamu konzumáciu nealkoholických nápojov a priemyselne vyrábaných mliečnych nápojov, koktailov, vína, destilátov a piva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neverejné skladovanie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leasingová a akvizičná činnosť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faktoring</w:t>
            </w:r>
            <w:proofErr w:type="spellEnd"/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 xml:space="preserve"> a </w:t>
            </w:r>
            <w:proofErr w:type="spellStart"/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forfaiting</w:t>
            </w:r>
            <w:proofErr w:type="spellEnd"/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kancelárske a sekretárske služby (vrátane kopírovacích a rozmnožovacích služieb)</w:t>
            </w:r>
          </w:p>
          <w:p w:rsidR="00B31D05" w:rsidRPr="000500BA" w:rsidRDefault="00B31D05" w:rsidP="000500B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265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0500BA">
              <w:rPr>
                <w:rFonts w:ascii="Times New Roman" w:eastAsia="Times New Roman" w:hAnsi="Times New Roman" w:cs="Times New Roman"/>
                <w:lang w:eastAsia="sk-SK"/>
              </w:rPr>
              <w:t>osobná cestná doprava vykonávaná cestnými osobnými vozidlami, ktorých celková obsaditeľnosť nepresahuje 9 osôb vrátane vodiča s výnimkou taxislužby</w:t>
            </w:r>
          </w:p>
        </w:tc>
      </w:tr>
      <w:tr w:rsidR="00085CF0" w:rsidRPr="000500BA" w:rsidTr="00085CF0">
        <w:tblPrEx>
          <w:shd w:val="clear" w:color="auto" w:fill="auto"/>
        </w:tblPrEx>
        <w:trPr>
          <w:tblCellSpacing w:w="15" w:type="dxa"/>
        </w:trPr>
        <w:tc>
          <w:tcPr>
            <w:tcW w:w="3677" w:type="pct"/>
            <w:vAlign w:val="center"/>
            <w:hideMark/>
          </w:tcPr>
          <w:p w:rsidR="00085CF0" w:rsidRPr="000500BA" w:rsidRDefault="00085CF0" w:rsidP="00B31D05">
            <w:pPr>
              <w:pStyle w:val="Odsekzoznamu"/>
              <w:tabs>
                <w:tab w:val="left" w:pos="8222"/>
              </w:tabs>
              <w:spacing w:after="0" w:line="240" w:lineRule="auto"/>
              <w:ind w:right="-28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86" w:type="pct"/>
            <w:gridSpan w:val="2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085CF0" w:rsidRPr="000500BA" w:rsidRDefault="00085CF0" w:rsidP="00085CF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039"/>
      </w:tblGrid>
      <w:tr w:rsidR="00085CF0" w:rsidRPr="000500BA" w:rsidTr="00085CF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085CF0" w:rsidRPr="000500BA" w:rsidRDefault="00085CF0" w:rsidP="00B31D05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pct"/>
            <w:hideMark/>
          </w:tcPr>
          <w:p w:rsidR="00085CF0" w:rsidRPr="000500BA" w:rsidRDefault="00085CF0" w:rsidP="00085CF0">
            <w:pPr>
              <w:pStyle w:val="Odsekzoznamu"/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085CF0" w:rsidRPr="000500BA" w:rsidRDefault="00085CF0" w:rsidP="00085CF0">
      <w:pPr>
        <w:spacing w:after="0" w:line="240" w:lineRule="auto"/>
        <w:rPr>
          <w:rFonts w:ascii="Times New Roman" w:eastAsia="Times New Roman" w:hAnsi="Times New Roman" w:cs="Times New Roman"/>
          <w:vanish/>
          <w:lang w:eastAsia="sk-SK"/>
        </w:rPr>
      </w:pPr>
    </w:p>
    <w:p w:rsidR="001D09F5" w:rsidRPr="000500BA" w:rsidRDefault="001D09F5" w:rsidP="001D09F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0500BA">
        <w:rPr>
          <w:rFonts w:ascii="Times New Roman" w:hAnsi="Times New Roman" w:cs="Times New Roman"/>
        </w:rPr>
        <w:t>Počet zamestnancov:</w:t>
      </w:r>
    </w:p>
    <w:tbl>
      <w:tblPr>
        <w:tblW w:w="86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60"/>
        <w:gridCol w:w="227"/>
        <w:gridCol w:w="2041"/>
        <w:gridCol w:w="2268"/>
      </w:tblGrid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Názov položky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2E6FE0" w:rsidP="00B3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,00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5644E6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5644E6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5644E6" w:rsidRPr="001D09F5" w:rsidTr="00380650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tav zamestnancov ku dňu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u ktorému sa zostavuje účtovná závierk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 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B31D0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5644E6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1D09F5" w:rsidRPr="001D09F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1D09F5" w:rsidRPr="001D09F5" w:rsidTr="00380650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9F5" w:rsidRPr="001D09F5" w:rsidRDefault="001D09F5" w:rsidP="001D0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B31D05" w:rsidP="001D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9F5" w:rsidRPr="001D09F5" w:rsidRDefault="005644E6" w:rsidP="00B3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657453" w:rsidRDefault="00657453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7161">
        <w:rPr>
          <w:rFonts w:ascii="Times New Roman" w:hAnsi="Times New Roman" w:cs="Times New Roman"/>
          <w:sz w:val="24"/>
          <w:szCs w:val="24"/>
        </w:rPr>
        <w:lastRenderedPageBreak/>
        <w:t>Údaje o neobmedzenom ručení: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ie je neobmedzene ručiacim spoločníkom v iných spoločnostiach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y dôvod na zostavenie účtovnej závierky:</w:t>
      </w:r>
    </w:p>
    <w:p w:rsidR="00737161" w:rsidRP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je zostavená k poslednému dňu účtovného obdobia ako riadna účtovná závierka.</w:t>
      </w:r>
    </w:p>
    <w:p w:rsidR="00737161" w:rsidRDefault="00737161" w:rsidP="0073716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schválenia účtovnej závierky za bezprostredne predchádzajúce účtovné obdobie:</w:t>
      </w:r>
    </w:p>
    <w:p w:rsidR="00737161" w:rsidRDefault="004B0AB9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FE0">
        <w:rPr>
          <w:rFonts w:ascii="Times New Roman" w:hAnsi="Times New Roman" w:cs="Times New Roman"/>
          <w:sz w:val="24"/>
          <w:szCs w:val="24"/>
        </w:rPr>
        <w:t>2</w:t>
      </w:r>
      <w:r w:rsidR="007371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31D05">
        <w:rPr>
          <w:rFonts w:ascii="Times New Roman" w:hAnsi="Times New Roman" w:cs="Times New Roman"/>
          <w:sz w:val="24"/>
          <w:szCs w:val="24"/>
        </w:rPr>
        <w:t>5.201</w:t>
      </w:r>
      <w:r w:rsidR="002E6FE0">
        <w:rPr>
          <w:rFonts w:ascii="Times New Roman" w:hAnsi="Times New Roman" w:cs="Times New Roman"/>
          <w:sz w:val="24"/>
          <w:szCs w:val="24"/>
        </w:rPr>
        <w:t>3</w:t>
      </w: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737161" w:rsidRDefault="00737161" w:rsidP="0073716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F33A9" w:rsidRDefault="00FF33A9" w:rsidP="002E6FE0">
      <w:pPr>
        <w:pStyle w:val="Odsekzoznamu"/>
        <w:numPr>
          <w:ilvl w:val="0"/>
          <w:numId w:val="33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F33A9"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FF33A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FF33A9" w:rsidRDefault="00FF33A9" w:rsidP="00FF33A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F33A9" w:rsidRDefault="00C661D3" w:rsidP="002E6FE0">
      <w:pPr>
        <w:pStyle w:val="Odsekzoznamu"/>
        <w:numPr>
          <w:ilvl w:val="0"/>
          <w:numId w:val="33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661D3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3A9" w:rsidRPr="00C661D3"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:</w:t>
      </w:r>
    </w:p>
    <w:p w:rsidR="00C661D3" w:rsidRDefault="00C661D3" w:rsidP="00891F67">
      <w:pPr>
        <w:pStyle w:val="Odsekzoznamu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1D3">
        <w:rPr>
          <w:rFonts w:ascii="Times New Roman" w:hAnsi="Times New Roman" w:cs="Times New Roman"/>
          <w:sz w:val="24"/>
          <w:szCs w:val="24"/>
        </w:rPr>
        <w:t xml:space="preserve">Účtovná závierka spoločnosti bola zostavená za </w:t>
      </w:r>
      <w:r>
        <w:rPr>
          <w:rFonts w:ascii="Times New Roman" w:hAnsi="Times New Roman" w:cs="Times New Roman"/>
          <w:sz w:val="24"/>
          <w:szCs w:val="24"/>
        </w:rPr>
        <w:t>predpokladu nepretržitého pokračovania činnosti spoločnosti.</w:t>
      </w:r>
    </w:p>
    <w:p w:rsidR="00C661D3" w:rsidRDefault="00C661D3" w:rsidP="0065259B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</w:t>
      </w:r>
      <w:r w:rsidR="00891F67">
        <w:rPr>
          <w:rFonts w:ascii="Times New Roman" w:hAnsi="Times New Roman" w:cs="Times New Roman"/>
          <w:sz w:val="24"/>
          <w:szCs w:val="24"/>
        </w:rPr>
        <w:t xml:space="preserve"> účtovné</w:t>
      </w:r>
      <w:r>
        <w:rPr>
          <w:rFonts w:ascii="Times New Roman" w:hAnsi="Times New Roman" w:cs="Times New Roman"/>
          <w:sz w:val="24"/>
          <w:szCs w:val="24"/>
        </w:rPr>
        <w:t xml:space="preserve"> metódy </w:t>
      </w:r>
      <w:r w:rsidR="00380650">
        <w:rPr>
          <w:rFonts w:ascii="Times New Roman" w:hAnsi="Times New Roman" w:cs="Times New Roman"/>
          <w:sz w:val="24"/>
          <w:szCs w:val="24"/>
        </w:rPr>
        <w:t xml:space="preserve">súvisia </w:t>
      </w:r>
      <w:r w:rsidR="00891F67">
        <w:rPr>
          <w:rFonts w:ascii="Times New Roman" w:hAnsi="Times New Roman" w:cs="Times New Roman"/>
          <w:sz w:val="24"/>
          <w:szCs w:val="24"/>
        </w:rPr>
        <w:t xml:space="preserve">v účtovnej jednotke </w:t>
      </w:r>
      <w:r w:rsidR="00380650">
        <w:rPr>
          <w:rFonts w:ascii="Times New Roman" w:hAnsi="Times New Roman" w:cs="Times New Roman"/>
          <w:sz w:val="24"/>
          <w:szCs w:val="24"/>
        </w:rPr>
        <w:t>len s uplatnením legislatívnych zmien platných v roku 201</w:t>
      </w:r>
      <w:r w:rsidR="002E6FE0">
        <w:rPr>
          <w:rFonts w:ascii="Times New Roman" w:hAnsi="Times New Roman" w:cs="Times New Roman"/>
          <w:sz w:val="24"/>
          <w:szCs w:val="24"/>
        </w:rPr>
        <w:t>3</w:t>
      </w:r>
      <w:r w:rsidR="00380650">
        <w:rPr>
          <w:rFonts w:ascii="Times New Roman" w:hAnsi="Times New Roman" w:cs="Times New Roman"/>
          <w:sz w:val="24"/>
          <w:szCs w:val="24"/>
        </w:rPr>
        <w:t>.</w:t>
      </w:r>
    </w:p>
    <w:p w:rsidR="00C661D3" w:rsidRDefault="00C661D3" w:rsidP="0065259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91F67" w:rsidRDefault="00891F67" w:rsidP="00891F67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F67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</w:rPr>
        <w:t xml:space="preserve"> oceňovala majetok a záväzky ku dňu uskutočnenia účtovného prípadu. Jednotlivé zložky majetku spoločnosti boli oceňované v súlade so zákonom o účtovníctve. Stále aktíva, zásoby, pohľadávky a záväzky boli oceňované  v obstarávacej cene (teda v cene obstarania a nákladmi súvisiacich s obstaraním). Peňažné prostriedky a ceniny boli oceňované menovitou hodnotou.</w:t>
      </w:r>
    </w:p>
    <w:p w:rsidR="00AA5F09" w:rsidRDefault="00AA5F09" w:rsidP="00AA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50" w:rsidRDefault="00891F67" w:rsidP="00891F67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á jednotka stanovila interným predpisom pravidlá pre účtovanie dlhodobého majetku. Hmotný majetok, ktorého ocenenie sa rovná sume 1700 € alebo nižšie </w:t>
      </w:r>
      <w:r w:rsidR="00AA5F09">
        <w:rPr>
          <w:rFonts w:ascii="Times New Roman" w:hAnsi="Times New Roman" w:cs="Times New Roman"/>
          <w:sz w:val="24"/>
          <w:szCs w:val="24"/>
        </w:rPr>
        <w:t>účtuje účtovná jednotka na ťarchu účtu 501 – Spotreba materiálu. Hmotný majetok, ktorého ocenenie je vyššie ako suma 1700 €, zarad</w:t>
      </w:r>
      <w:r w:rsidR="00380650">
        <w:rPr>
          <w:rFonts w:ascii="Times New Roman" w:hAnsi="Times New Roman" w:cs="Times New Roman"/>
          <w:sz w:val="24"/>
          <w:szCs w:val="24"/>
        </w:rPr>
        <w:t>ila</w:t>
      </w:r>
      <w:r w:rsidR="00AA5F09">
        <w:rPr>
          <w:rFonts w:ascii="Times New Roman" w:hAnsi="Times New Roman" w:cs="Times New Roman"/>
          <w:sz w:val="24"/>
          <w:szCs w:val="24"/>
        </w:rPr>
        <w:t xml:space="preserve"> účtovná jednotka do dlhodobého hmotného majetku.</w:t>
      </w:r>
      <w:r w:rsidR="00AC5D29" w:rsidRPr="00AC5D29">
        <w:rPr>
          <w:rFonts w:ascii="Times New Roman" w:hAnsi="Times New Roman" w:cs="Times New Roman"/>
          <w:sz w:val="24"/>
          <w:szCs w:val="24"/>
        </w:rPr>
        <w:t xml:space="preserve"> </w:t>
      </w:r>
      <w:r w:rsidR="00AC5D29">
        <w:rPr>
          <w:rFonts w:ascii="Times New Roman" w:hAnsi="Times New Roman" w:cs="Times New Roman"/>
          <w:sz w:val="24"/>
          <w:szCs w:val="24"/>
        </w:rPr>
        <w:t>V roku 201</w:t>
      </w:r>
      <w:r w:rsidR="002E6FE0">
        <w:rPr>
          <w:rFonts w:ascii="Times New Roman" w:hAnsi="Times New Roman" w:cs="Times New Roman"/>
          <w:sz w:val="24"/>
          <w:szCs w:val="24"/>
        </w:rPr>
        <w:t>3</w:t>
      </w:r>
      <w:r w:rsidR="00AC5D29">
        <w:rPr>
          <w:rFonts w:ascii="Times New Roman" w:hAnsi="Times New Roman" w:cs="Times New Roman"/>
          <w:sz w:val="24"/>
          <w:szCs w:val="24"/>
        </w:rPr>
        <w:t xml:space="preserve"> účtovná jednotka </w:t>
      </w:r>
      <w:r w:rsidR="002E6FE0">
        <w:rPr>
          <w:rFonts w:ascii="Times New Roman" w:hAnsi="Times New Roman" w:cs="Times New Roman"/>
          <w:sz w:val="24"/>
          <w:szCs w:val="24"/>
        </w:rPr>
        <w:t>ne</w:t>
      </w:r>
      <w:r w:rsidR="00AC5D29">
        <w:rPr>
          <w:rFonts w:ascii="Times New Roman" w:hAnsi="Times New Roman" w:cs="Times New Roman"/>
          <w:sz w:val="24"/>
          <w:szCs w:val="24"/>
        </w:rPr>
        <w:t>obstarala dlhodobý hmotný majetok</w:t>
      </w:r>
      <w:r w:rsidR="002E6FE0">
        <w:rPr>
          <w:rFonts w:ascii="Times New Roman" w:hAnsi="Times New Roman" w:cs="Times New Roman"/>
          <w:sz w:val="24"/>
          <w:szCs w:val="24"/>
        </w:rPr>
        <w:t>.</w:t>
      </w:r>
    </w:p>
    <w:p w:rsidR="002E6FE0" w:rsidRPr="002E6FE0" w:rsidRDefault="002E6FE0" w:rsidP="002E6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F67" w:rsidRDefault="00AA5F09" w:rsidP="00891F67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2E6F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účtovná jednotka neobstarala žiadny nehmotný majetok. </w:t>
      </w:r>
    </w:p>
    <w:p w:rsidR="000500BA" w:rsidRDefault="000500BA" w:rsidP="000500BA">
      <w:pPr>
        <w:pStyle w:val="Odsekzoznamu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Pr="00FB56A4" w:rsidRDefault="00477FDB" w:rsidP="00FB56A4">
      <w:pPr>
        <w:pStyle w:val="Odsekzoznamu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v roku 201</w:t>
      </w:r>
      <w:r w:rsidR="002E6F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obdŕžala žiadne dotácie na obstaranie majetku.</w:t>
      </w: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E0" w:rsidRDefault="002E6FE0" w:rsidP="0047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o údajoch vykázaných na strane akt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477FDB" w:rsidRDefault="00477FDB" w:rsidP="00477F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>Informácie k časti F. písm. a), b), c) prílohy č. 3 o dlhodobom nehmot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E6FE0" w:rsidRDefault="002E6FE0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E0" w:rsidRDefault="002E6FE0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E0" w:rsidRDefault="002E6FE0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E0" w:rsidRDefault="002E6FE0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lastRenderedPageBreak/>
        <w:t>Informácie k časti F. písm. a),  prílohy č. 3 o dlhodobom hmotnom majetku:</w:t>
      </w:r>
    </w:p>
    <w:p w:rsidR="002E6FE0" w:rsidRDefault="002E6FE0" w:rsidP="002E6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927"/>
        <w:gridCol w:w="927"/>
        <w:gridCol w:w="927"/>
        <w:gridCol w:w="949"/>
        <w:gridCol w:w="927"/>
        <w:gridCol w:w="927"/>
        <w:gridCol w:w="927"/>
        <w:gridCol w:w="927"/>
        <w:gridCol w:w="927"/>
      </w:tblGrid>
      <w:tr w:rsidR="002E6FE0" w:rsidRPr="00AC5D29" w:rsidTr="00487878">
        <w:trPr>
          <w:trHeight w:val="300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   </w:t>
            </w:r>
            <w:r w:rsidRPr="002B496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2E6FE0" w:rsidRPr="00AC5D29" w:rsidTr="00487878">
        <w:trPr>
          <w:trHeight w:val="46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amostatne hnuteľné veci a súbory hnuteľných  vecí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statný DHM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bstaraný DHM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skytnuté preddavky na DHM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2E6FE0" w:rsidRPr="00AC5D29" w:rsidTr="00487878">
        <w:trPr>
          <w:trHeight w:val="46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2E6FE0" w:rsidRPr="00AC5D29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2E6FE0" w:rsidRPr="00AC5D29" w:rsidTr="00487878">
        <w:trPr>
          <w:trHeight w:val="300"/>
        </w:trPr>
        <w:tc>
          <w:tcPr>
            <w:tcW w:w="9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FA080D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2E6FE0"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FA080D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 w:rsidR="002E6FE0"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5 3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5 366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FA080D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0 333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0 333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5 33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5 333</w:t>
            </w:r>
          </w:p>
        </w:tc>
      </w:tr>
      <w:tr w:rsidR="002E6FE0" w:rsidRPr="00AC5D29" w:rsidTr="00487878">
        <w:trPr>
          <w:trHeight w:val="300"/>
        </w:trPr>
        <w:tc>
          <w:tcPr>
            <w:tcW w:w="9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ávky</w:t>
            </w:r>
          </w:p>
        </w:tc>
      </w:tr>
      <w:tr w:rsidR="00487878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878" w:rsidRPr="00AC5D29" w:rsidRDefault="00487878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487878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87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487878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487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4 782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AC5D29" w:rsidRDefault="00487878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AC5D29" w:rsidRDefault="00487878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AC5D29" w:rsidRDefault="00487878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AC5D29" w:rsidRDefault="00487878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878" w:rsidRPr="00AC5D29" w:rsidRDefault="00487878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7878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4 782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5 52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5 522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FA080D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FA080D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10 033 </w:t>
            </w:r>
            <w:r w:rsidR="002E6FE0" w:rsidRPr="00FA08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0 033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 27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48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 271</w:t>
            </w:r>
          </w:p>
        </w:tc>
      </w:tr>
      <w:tr w:rsidR="002E6FE0" w:rsidRPr="00AC5D29" w:rsidTr="00487878">
        <w:trPr>
          <w:trHeight w:val="300"/>
        </w:trPr>
        <w:tc>
          <w:tcPr>
            <w:tcW w:w="9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2E6FE0" w:rsidRPr="00AC5D29" w:rsidTr="00487878">
        <w:trPr>
          <w:trHeight w:val="300"/>
        </w:trPr>
        <w:tc>
          <w:tcPr>
            <w:tcW w:w="9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 58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 584</w:t>
            </w:r>
          </w:p>
        </w:tc>
      </w:tr>
      <w:tr w:rsidR="002E6FE0" w:rsidRPr="002B4966" w:rsidTr="00487878">
        <w:trPr>
          <w:trHeight w:val="30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FE0" w:rsidRPr="00AC5D29" w:rsidRDefault="002E6FE0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Default="00487878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5 06</w:t>
            </w:r>
            <w:r w:rsidR="008021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</w:t>
            </w:r>
          </w:p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FE0" w:rsidRPr="002B4966" w:rsidRDefault="002E6FE0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E0" w:rsidRPr="002B4966" w:rsidRDefault="00487878" w:rsidP="0080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5 06</w:t>
            </w:r>
            <w:r w:rsidR="008021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</w:t>
            </w:r>
          </w:p>
        </w:tc>
      </w:tr>
    </w:tbl>
    <w:p w:rsidR="002E6FE0" w:rsidRDefault="002E6FE0" w:rsidP="002E6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878" w:rsidRDefault="00487878" w:rsidP="002E6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FE0" w:rsidRDefault="002E6FE0" w:rsidP="002E6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304"/>
        <w:gridCol w:w="303"/>
        <w:gridCol w:w="303"/>
        <w:gridCol w:w="303"/>
        <w:gridCol w:w="16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7"/>
        <w:gridCol w:w="307"/>
        <w:gridCol w:w="20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  <w:gridCol w:w="300"/>
        <w:gridCol w:w="300"/>
        <w:gridCol w:w="13"/>
        <w:gridCol w:w="287"/>
      </w:tblGrid>
      <w:tr w:rsidR="00AC5D29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ý hmotný majetok</w:t>
            </w:r>
          </w:p>
        </w:tc>
        <w:tc>
          <w:tcPr>
            <w:tcW w:w="812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2E6FE0" w:rsidP="0001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C5D29" w:rsidRPr="00AC5D29" w:rsidTr="00FA080D">
        <w:trPr>
          <w:gridAfter w:val="1"/>
          <w:wAfter w:w="287" w:type="dxa"/>
          <w:trHeight w:val="465"/>
        </w:trPr>
        <w:tc>
          <w:tcPr>
            <w:tcW w:w="1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zemky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tavby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amostatne hnuteľné veci a súbory hnuteľných  vecí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estovateľské celky trvalých porastov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ákladné stádo a ťažné zvieratá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statný DHM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Obstaraný DHM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Poskytnuté preddavky na DHM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Spolu</w:t>
            </w:r>
          </w:p>
        </w:tc>
      </w:tr>
      <w:tr w:rsidR="00AC5D29" w:rsidRPr="00AC5D29" w:rsidTr="00FA080D">
        <w:trPr>
          <w:gridAfter w:val="1"/>
          <w:wAfter w:w="287" w:type="dxa"/>
          <w:trHeight w:val="465"/>
        </w:trPr>
        <w:tc>
          <w:tcPr>
            <w:tcW w:w="14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D29" w:rsidRPr="00AC5D29" w:rsidRDefault="00AC5D29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AC5D29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g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j</w:t>
            </w:r>
          </w:p>
        </w:tc>
      </w:tr>
      <w:tr w:rsidR="00AC5D29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D29" w:rsidRPr="00AC5D29" w:rsidRDefault="00AC5D29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3 333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333 </w:t>
            </w:r>
            <w:proofErr w:type="spellStart"/>
            <w:r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33</w:t>
            </w:r>
            <w:proofErr w:type="spellEnd"/>
            <w:r w:rsidRPr="00FA08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62 399</w:t>
            </w: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79 065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A08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3 00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2B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3 00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83 333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33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33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0 033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 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56 699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5 366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5 366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Oprávky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7 78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16 186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3 966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7 324</w:t>
            </w:r>
            <w:r w:rsidRPr="002B4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8 629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5 953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A08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35 104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FA08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0 033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75 137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0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4 78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FA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4 782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95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začiatku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010CF4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83 33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010CF4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</w:t>
            </w:r>
            <w:r w:rsidR="00FA080D"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5 55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010CF4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6 213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010CF4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435 099</w:t>
            </w:r>
          </w:p>
        </w:tc>
      </w:tr>
      <w:tr w:rsidR="00FA080D" w:rsidRPr="00AC5D29" w:rsidTr="00FA080D">
        <w:trPr>
          <w:gridAfter w:val="1"/>
          <w:wAfter w:w="287" w:type="dxa"/>
          <w:trHeight w:val="300"/>
        </w:trPr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80D" w:rsidRPr="00AC5D29" w:rsidRDefault="00FA080D" w:rsidP="00AC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sk-SK"/>
              </w:rPr>
              <w:t>Stav na konci ÚO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 584</w:t>
            </w:r>
          </w:p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80D" w:rsidRPr="002B4966" w:rsidRDefault="00FA080D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2B4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80D" w:rsidRPr="002B4966" w:rsidRDefault="00010CF4" w:rsidP="00AC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0 584</w:t>
            </w:r>
          </w:p>
        </w:tc>
      </w:tr>
      <w:tr w:rsidR="00FA080D" w:rsidRPr="00AC5D29" w:rsidTr="00FA080D">
        <w:trPr>
          <w:trHeight w:val="3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878" w:rsidRDefault="00487878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080D" w:rsidRPr="00AC5D29" w:rsidRDefault="00FA080D" w:rsidP="002B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C5D2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P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prílohy č. 3 o dlhodobom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om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77FDB" w:rsidRDefault="00477FDB" w:rsidP="00477FD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 xml:space="preserve"> štruktúre </w:t>
      </w:r>
      <w:r w:rsidRPr="00477FDB">
        <w:rPr>
          <w:rFonts w:ascii="Times New Roman" w:hAnsi="Times New Roman" w:cs="Times New Roman"/>
          <w:b/>
          <w:sz w:val="24"/>
          <w:szCs w:val="24"/>
        </w:rPr>
        <w:t>dlhodob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nanč</w:t>
      </w:r>
      <w:r w:rsidRPr="00477FD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éh</w:t>
      </w:r>
      <w:r w:rsidRPr="00477FDB">
        <w:rPr>
          <w:rFonts w:ascii="Times New Roman" w:hAnsi="Times New Roman" w:cs="Times New Roman"/>
          <w:b/>
          <w:sz w:val="24"/>
          <w:szCs w:val="24"/>
        </w:rPr>
        <w:t>o majetku:</w:t>
      </w:r>
    </w:p>
    <w:p w:rsidR="00477FDB" w:rsidRDefault="00477FDB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 l)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77FDB">
        <w:rPr>
          <w:rFonts w:ascii="Times New Roman" w:hAnsi="Times New Roman" w:cs="Times New Roman"/>
          <w:b/>
          <w:sz w:val="24"/>
          <w:szCs w:val="24"/>
        </w:rPr>
        <w:t>dlho</w:t>
      </w:r>
      <w:r w:rsidR="000500BA">
        <w:rPr>
          <w:rFonts w:ascii="Times New Roman" w:hAnsi="Times New Roman" w:cs="Times New Roman"/>
          <w:b/>
          <w:sz w:val="24"/>
          <w:szCs w:val="24"/>
        </w:rPr>
        <w:t>vých CP držaných do </w:t>
      </w:r>
      <w:r>
        <w:rPr>
          <w:rFonts w:ascii="Times New Roman" w:hAnsi="Times New Roman" w:cs="Times New Roman"/>
          <w:b/>
          <w:sz w:val="24"/>
          <w:szCs w:val="24"/>
        </w:rPr>
        <w:t xml:space="preserve">splatnosti 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477FD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 l) </w:t>
      </w:r>
      <w:r w:rsidRPr="00477FDB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poskytnutých dlhodobých pôžičkách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pravných položkách k zásobá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Pr="00477FDB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sobách, na ktoré je zriadené záložné právo a o zásobách, pri ktorých má účtovná jednotka obmedzené právo s nimi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kazkovej výrobe a o zákazkovej výrobe výstavby nehnuteľnosti určenej na predaj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 pohľadávkam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802178" w:rsidRDefault="00802178" w:rsidP="00FB56A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20389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ekovej štruktúre pohľadávok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111628" w:rsidRDefault="00111628" w:rsidP="00111628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28" w:rsidRDefault="00111628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bežné zdaňovacie obdobie: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111628" w:rsidRPr="00111628" w:rsidTr="00111628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628" w:rsidRPr="00111628" w:rsidRDefault="00111628" w:rsidP="00FD3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111628" w:rsidRPr="00111628" w:rsidTr="00111628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</w:rPr>
            </w:pP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111628" w:rsidRPr="00111628" w:rsidTr="00010CF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1628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EC0216">
        <w:trPr>
          <w:trHeight w:val="5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010CF4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0500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628" w:rsidRPr="00111628" w:rsidRDefault="0011162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111628" w:rsidRPr="00111628" w:rsidTr="00111628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628" w:rsidRPr="00111628" w:rsidRDefault="00111628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802178" w:rsidP="00802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 7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802178" w:rsidP="008021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 77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802178" w:rsidP="00DA4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 571</w:t>
            </w:r>
          </w:p>
        </w:tc>
      </w:tr>
      <w:tr w:rsidR="00010CF4" w:rsidRPr="00111628" w:rsidTr="00EC0216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80217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17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80217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17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802178" w:rsidRDefault="0080217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178">
              <w:rPr>
                <w:rFonts w:ascii="Times New Roman" w:hAnsi="Times New Roman" w:cs="Times New Roman"/>
                <w:bCs/>
              </w:rPr>
              <w:t>10 829</w:t>
            </w:r>
            <w:r w:rsidR="00010CF4" w:rsidRPr="0080217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80217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178">
              <w:rPr>
                <w:rFonts w:ascii="Times New Roman" w:hAnsi="Times New Roman" w:cs="Times New Roman"/>
                <w:bCs/>
              </w:rPr>
              <w:t> </w:t>
            </w:r>
            <w:r w:rsidR="00802178" w:rsidRPr="008021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802178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10CF4" w:rsidRPr="00111628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829</w:t>
            </w:r>
          </w:p>
        </w:tc>
      </w:tr>
      <w:tr w:rsidR="00010CF4" w:rsidRPr="00111628" w:rsidTr="000500BA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80217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17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010CF4" w:rsidRDefault="00EC0216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80217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178">
              <w:rPr>
                <w:rFonts w:ascii="Times New Roman" w:hAnsi="Times New Roman" w:cs="Times New Roman"/>
                <w:bCs/>
              </w:rPr>
              <w:t> 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010CF4" w:rsidRDefault="00EC0216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021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80217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17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010CF4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0CF4" w:rsidRPr="00111628" w:rsidTr="0011162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CF4" w:rsidRPr="00111628" w:rsidRDefault="00010CF4" w:rsidP="00050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EC0216" w:rsidP="000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 6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CF4" w:rsidRPr="00111628" w:rsidRDefault="00EC0216" w:rsidP="00EC0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77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CF4" w:rsidRPr="00111628" w:rsidRDefault="00EC0216" w:rsidP="00010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 421</w:t>
            </w:r>
          </w:p>
        </w:tc>
      </w:tr>
    </w:tbl>
    <w:p w:rsidR="00111628" w:rsidRDefault="00111628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59" w:rsidRDefault="00A43359" w:rsidP="000500B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FD397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66">
        <w:rPr>
          <w:rFonts w:ascii="Times New Roman" w:eastAsia="Times New Roman" w:hAnsi="Times New Roman" w:cs="Times New Roman"/>
          <w:b/>
          <w:bCs/>
          <w:lang w:eastAsia="sk-SK"/>
        </w:rPr>
        <w:t>Bezprostredne predchádzajúce účtovné obdobie</w:t>
      </w:r>
    </w:p>
    <w:tbl>
      <w:tblPr>
        <w:tblW w:w="8440" w:type="dxa"/>
        <w:tblInd w:w="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778"/>
      </w:tblGrid>
      <w:tr w:rsidR="00FD397A" w:rsidRPr="00111628" w:rsidTr="00FA080D">
        <w:trPr>
          <w:trHeight w:val="50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V lehote splat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</w:rPr>
            </w:pPr>
            <w:r w:rsidRPr="00111628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FD397A" w:rsidRPr="00111628" w:rsidTr="00FA080D">
        <w:trPr>
          <w:trHeight w:val="5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</w:rPr>
            </w:pP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2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D397A" w:rsidRPr="00111628" w:rsidTr="00EC0216">
        <w:trPr>
          <w:trHeight w:val="366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FA080D">
            <w:pPr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EC0216">
        <w:trPr>
          <w:trHeight w:val="5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111628" w:rsidRDefault="00FD397A" w:rsidP="00A43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D397A" w:rsidRPr="00111628" w:rsidTr="00FA080D">
        <w:trPr>
          <w:trHeight w:val="300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111628" w:rsidRDefault="00FD397A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lastRenderedPageBreak/>
              <w:t>Krátkodobé pohľadávky</w:t>
            </w:r>
          </w:p>
        </w:tc>
      </w:tr>
      <w:tr w:rsidR="00802178" w:rsidRPr="00111628" w:rsidTr="00FA080D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z obchodného sty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010CF4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5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010CF4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0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 539</w:t>
            </w:r>
          </w:p>
        </w:tc>
      </w:tr>
      <w:tr w:rsidR="00802178" w:rsidRPr="00111628" w:rsidTr="00EC0216">
        <w:trPr>
          <w:trHeight w:val="5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 materskej účtovnej jednot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02178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Ostatné pohľadávky v rámci konsolidovaného cel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02178" w:rsidRPr="00111628" w:rsidTr="00FA080D">
        <w:trPr>
          <w:trHeight w:val="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 združeni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02178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Sociálne poist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02178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Daňové pohľadávky a dotá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010CF4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010CF4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0CF4">
              <w:rPr>
                <w:rFonts w:ascii="Times New Roman" w:hAnsi="Times New Roman" w:cs="Times New Roman"/>
                <w:bCs/>
              </w:rPr>
              <w:t> 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010CF4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503</w:t>
            </w:r>
          </w:p>
        </w:tc>
      </w:tr>
      <w:tr w:rsidR="00802178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02178" w:rsidRPr="00111628" w:rsidTr="00FA080D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178" w:rsidRPr="00111628" w:rsidRDefault="00802178" w:rsidP="00A43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EC0216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 4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62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178" w:rsidRPr="00111628" w:rsidRDefault="00802178" w:rsidP="004C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 042</w:t>
            </w:r>
          </w:p>
        </w:tc>
      </w:tr>
    </w:tbl>
    <w:p w:rsidR="00FD397A" w:rsidRDefault="00FD397A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16" w:rsidRDefault="00EC0216" w:rsidP="00A4335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A" w:rsidRPr="000500BA" w:rsidRDefault="000500BA" w:rsidP="000500BA">
      <w:pPr>
        <w:pStyle w:val="Odsekzoznamu"/>
        <w:numPr>
          <w:ilvl w:val="0"/>
          <w:numId w:val="26"/>
        </w:numPr>
        <w:spacing w:after="120" w:line="240" w:lineRule="auto"/>
        <w:ind w:left="332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0BA">
        <w:rPr>
          <w:rFonts w:ascii="Times New Roman" w:hAnsi="Times New Roman" w:cs="Times New Roman"/>
          <w:b/>
          <w:sz w:val="24"/>
          <w:szCs w:val="24"/>
        </w:rPr>
        <w:t>Podľa zostatkovej doby splatnosti:</w:t>
      </w: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20"/>
        <w:gridCol w:w="2599"/>
      </w:tblGrid>
      <w:tr w:rsidR="00FD397A" w:rsidRPr="00FD397A" w:rsidTr="00FD397A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hľadávky podľa zostatkovej doby splatnosti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FD397A" w:rsidRDefault="00FD397A" w:rsidP="00FD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lang w:eastAsia="sk-SK"/>
              </w:rPr>
              <w:t>Pohľadávky po lehote splatnost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EC0216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9 778</w:t>
            </w:r>
            <w:r w:rsidR="00FD397A"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C0216" w:rsidRPr="00FD397A" w:rsidTr="00FD397A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216" w:rsidRPr="00FD397A" w:rsidRDefault="00EC0216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o jedného roka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010CF4" w:rsidRDefault="00EC0216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 64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010CF4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46 042 </w:t>
            </w:r>
          </w:p>
        </w:tc>
      </w:tr>
      <w:tr w:rsidR="00EC0216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16" w:rsidRPr="00FD397A" w:rsidRDefault="00EC0216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D397A" w:rsidRDefault="00EC0216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 04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D397A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6 042</w:t>
            </w:r>
          </w:p>
        </w:tc>
      </w:tr>
      <w:tr w:rsidR="00EC0216" w:rsidRPr="00FD397A" w:rsidTr="00EC0216">
        <w:trPr>
          <w:trHeight w:val="4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216" w:rsidRPr="00FD397A" w:rsidRDefault="00EC0216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jeden až päť rokov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D397A" w:rsidRDefault="00EC0216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010CF4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10CF4">
              <w:rPr>
                <w:rFonts w:ascii="Times New Roman" w:eastAsia="Times New Roman" w:hAnsi="Times New Roman" w:cs="Times New Roman"/>
                <w:bCs/>
                <w:lang w:eastAsia="sk-SK"/>
              </w:rPr>
              <w:t>46 042 </w:t>
            </w:r>
          </w:p>
        </w:tc>
      </w:tr>
      <w:tr w:rsidR="00FD397A" w:rsidRPr="00FD397A" w:rsidTr="00EC0216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so zostatkovou dobou splatnosti dlhšou ako päť rokov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FD397A" w:rsidRPr="00FD397A" w:rsidTr="00FD397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97A" w:rsidRPr="00FD397A" w:rsidRDefault="00FD397A" w:rsidP="00FD3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pohľadávky spol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97A" w:rsidRPr="00FD397A" w:rsidRDefault="00FD397A" w:rsidP="00FD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D397A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FD397A" w:rsidRDefault="00FD397A" w:rsidP="00FD397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59" w:rsidRPr="00FD397A" w:rsidRDefault="00A43359" w:rsidP="00FD39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9D" w:rsidRPr="00FD397A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t) a u)  prílohy č. 3 o pohľadávkach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A43359" w:rsidRDefault="00A43359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Pr="00FD397A" w:rsidRDefault="00291B13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97A">
        <w:rPr>
          <w:rFonts w:ascii="Times New Roman" w:hAnsi="Times New Roman" w:cs="Times New Roman"/>
          <w:b/>
          <w:sz w:val="24"/>
          <w:szCs w:val="24"/>
        </w:rPr>
        <w:t>Informácie k časti F. písm. v) prílohy č. 3  o odloženej daňovej pohľadávke:</w:t>
      </w:r>
    </w:p>
    <w:p w:rsidR="00291B13" w:rsidRDefault="00291B13" w:rsidP="00291B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Default="00291B13" w:rsidP="00FB56A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89D" w:rsidRDefault="0020389D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2410"/>
      </w:tblGrid>
      <w:tr w:rsidR="00FB56A4" w:rsidRPr="00FB56A4" w:rsidTr="00A43359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FB56A4" w:rsidRPr="00FB56A4" w:rsidTr="00A43359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6A4" w:rsidRPr="00FB56A4" w:rsidRDefault="00FB56A4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</w:tc>
      </w:tr>
      <w:tr w:rsidR="00FB56A4" w:rsidRPr="00FB56A4" w:rsidTr="00FB56A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6A4" w:rsidRPr="00FB56A4" w:rsidRDefault="00FB56A4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EC0216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16" w:rsidRPr="00FB56A4" w:rsidRDefault="00EC0216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adnica, cen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389 516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282 715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C0216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6" w:rsidRPr="00FB56A4" w:rsidRDefault="00EC0216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ežné bankové úč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1 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2 635</w:t>
            </w:r>
          </w:p>
        </w:tc>
      </w:tr>
      <w:tr w:rsidR="00EC0216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6" w:rsidRPr="00FB56A4" w:rsidRDefault="00EC0216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ankové účty termínova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C0216" w:rsidRPr="00FB56A4" w:rsidTr="00A433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216" w:rsidRPr="00FB56A4" w:rsidRDefault="00EC0216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niaze na ces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216" w:rsidRPr="00FB56A4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EC0216" w:rsidRPr="00FB56A4" w:rsidTr="00A4335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6" w:rsidRPr="00FB56A4" w:rsidRDefault="00EC0216" w:rsidP="00FB5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216" w:rsidRPr="00FB56A4" w:rsidRDefault="00EC0216" w:rsidP="00FB5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390 653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216" w:rsidRPr="00FB56A4" w:rsidRDefault="00EC0216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285 350 </w:t>
            </w:r>
            <w:r w:rsidRPr="00FB56A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</w:tr>
    </w:tbl>
    <w:p w:rsidR="0020389D" w:rsidRPr="00291B13" w:rsidRDefault="0020389D" w:rsidP="00291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80" w:rsidRPr="00FB56A4" w:rsidRDefault="00610880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voji opravnej položky ku krátkodobému finančnému majetk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291B13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krátkodobom finančnom majetku, na ktorý bolo zriadené záložné právo a o krátkodobom finančnom majetku, pri ktorom má účtovná jednotka obmedzené právo s ním nakladať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Pr="00291B13" w:rsidRDefault="00610880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cenení krátkodobého finančného majetku, ku dňu ku ktorému sa zostavuje účtovná závierka reálnou hodnotou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291B13" w:rsidRPr="00A43359" w:rsidRDefault="00610880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610880" w:rsidRPr="009311B4" w:rsidRDefault="00610880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b</w:t>
      </w:r>
      <w:proofErr w:type="spellEnd"/>
      <w:r w:rsidRPr="00477FDB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aktív</w:t>
      </w:r>
      <w:r w:rsidRPr="00477FDB">
        <w:rPr>
          <w:rFonts w:ascii="Times New Roman" w:hAnsi="Times New Roman" w:cs="Times New Roman"/>
          <w:b/>
          <w:sz w:val="24"/>
          <w:szCs w:val="24"/>
        </w:rPr>
        <w:t>:</w:t>
      </w:r>
    </w:p>
    <w:p w:rsidR="00610880" w:rsidRDefault="00610880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1985"/>
        <w:gridCol w:w="1985"/>
      </w:tblGrid>
      <w:tr w:rsidR="00610880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pis položky časového rozlíš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1B4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  <w:p w:rsidR="00610880" w:rsidRPr="00610880" w:rsidRDefault="009311B4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610880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880" w:rsidRPr="00610880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610880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610880" w:rsidRDefault="00610880" w:rsidP="0061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610880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610880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80" w:rsidRPr="00A43359" w:rsidRDefault="00610880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- dlhodobé, z toh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A43359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880" w:rsidRPr="00610880" w:rsidRDefault="00A43359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0</w:t>
            </w:r>
          </w:p>
        </w:tc>
      </w:tr>
      <w:tr w:rsidR="00035A53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53" w:rsidRPr="00A43359" w:rsidRDefault="00035A53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Náklady budúcich období - krátkodobé, z toh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610880" w:rsidRDefault="00035A53" w:rsidP="0003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55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610880" w:rsidRDefault="00035A53" w:rsidP="00035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544 </w:t>
            </w:r>
          </w:p>
        </w:tc>
      </w:tr>
      <w:tr w:rsidR="00035A53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53" w:rsidRPr="00A43359" w:rsidRDefault="00035A53" w:rsidP="00931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Poisteni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903C55" w:rsidRDefault="00035A53" w:rsidP="0003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903C55" w:rsidRDefault="00035A53" w:rsidP="004C2D18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</w:t>
            </w: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544  </w:t>
            </w:r>
          </w:p>
        </w:tc>
      </w:tr>
      <w:tr w:rsidR="00035A53" w:rsidRPr="00610880" w:rsidTr="00035A5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53" w:rsidRPr="00A43359" w:rsidRDefault="00035A53" w:rsidP="00035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Cestovn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A53" w:rsidRPr="00035A53" w:rsidRDefault="00035A53" w:rsidP="0003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35A53">
              <w:rPr>
                <w:rFonts w:ascii="Times New Roman" w:eastAsia="Times New Roman" w:hAnsi="Times New Roman" w:cs="Times New Roman"/>
                <w:bCs/>
                <w:lang w:eastAsia="sk-SK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A53" w:rsidRPr="00035A53" w:rsidRDefault="00035A53" w:rsidP="00035A53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35A5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       0</w:t>
            </w:r>
          </w:p>
        </w:tc>
        <w:tc>
          <w:tcPr>
            <w:tcW w:w="1985" w:type="dxa"/>
            <w:vAlign w:val="center"/>
          </w:tcPr>
          <w:p w:rsidR="00035A53" w:rsidRPr="00610880" w:rsidRDefault="00035A53" w:rsidP="004C2D18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        -</w:t>
            </w:r>
            <w:r w:rsidRPr="0061088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035A53" w:rsidRPr="00610880" w:rsidTr="00035A53">
        <w:trPr>
          <w:gridAfter w:val="1"/>
          <w:wAfter w:w="1985" w:type="dxa"/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53" w:rsidRPr="00A43359" w:rsidRDefault="00035A53" w:rsidP="00035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Diaľničná znám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A53" w:rsidRPr="00035A53" w:rsidRDefault="00035A53" w:rsidP="0003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35A53">
              <w:rPr>
                <w:rFonts w:ascii="Times New Roman" w:eastAsia="Times New Roman" w:hAnsi="Times New Roman" w:cs="Times New Roman"/>
                <w:bCs/>
                <w:lang w:eastAsia="sk-SK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5A53" w:rsidRPr="00035A53" w:rsidRDefault="00035A53" w:rsidP="00035A53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35A53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        0</w:t>
            </w:r>
          </w:p>
        </w:tc>
      </w:tr>
      <w:tr w:rsidR="00035A53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53" w:rsidRPr="00A43359" w:rsidRDefault="00035A53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- dlhodobé, z toh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610880" w:rsidRDefault="00035A53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610880" w:rsidRDefault="00035A53" w:rsidP="00035A53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 0 </w:t>
            </w:r>
          </w:p>
        </w:tc>
      </w:tr>
      <w:tr w:rsidR="00035A53" w:rsidRPr="00610880" w:rsidTr="00035A53">
        <w:trPr>
          <w:gridAfter w:val="1"/>
          <w:wAfter w:w="1985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5A53" w:rsidRPr="00A43359" w:rsidRDefault="00035A53" w:rsidP="0061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43359">
              <w:rPr>
                <w:rFonts w:ascii="Times New Roman" w:eastAsia="Times New Roman" w:hAnsi="Times New Roman" w:cs="Times New Roman"/>
                <w:b/>
                <w:lang w:eastAsia="sk-SK"/>
              </w:rPr>
              <w:t>Príjmy budúcich období - krátkodobé, z toh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610880" w:rsidRDefault="00035A53" w:rsidP="00A43359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5A53" w:rsidRPr="00610880" w:rsidRDefault="00035A53" w:rsidP="00035A53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         0 </w:t>
            </w:r>
          </w:p>
        </w:tc>
      </w:tr>
    </w:tbl>
    <w:p w:rsidR="00610880" w:rsidRDefault="00610880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53" w:rsidRDefault="00035A53" w:rsidP="0061088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1B4" w:rsidRPr="009311B4" w:rsidRDefault="009311B4" w:rsidP="00FD397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1B4">
        <w:rPr>
          <w:rFonts w:ascii="Times New Roman" w:hAnsi="Times New Roman" w:cs="Times New Roman"/>
          <w:b/>
          <w:sz w:val="24"/>
          <w:szCs w:val="24"/>
        </w:rPr>
        <w:t xml:space="preserve">Informácie k časti F. písm. </w:t>
      </w:r>
      <w:proofErr w:type="spellStart"/>
      <w:r w:rsidRPr="009311B4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9311B4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prenajatom formou finančného prenájmu</w:t>
      </w:r>
      <w:r w:rsidRPr="009311B4">
        <w:rPr>
          <w:rFonts w:ascii="Times New Roman" w:hAnsi="Times New Roman" w:cs="Times New Roman"/>
          <w:b/>
          <w:sz w:val="24"/>
          <w:szCs w:val="24"/>
        </w:rPr>
        <w:t>:</w:t>
      </w:r>
    </w:p>
    <w:p w:rsidR="009311B4" w:rsidRDefault="009311B4" w:rsidP="00A43359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Pr="00C737D3" w:rsidRDefault="00291B13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C737D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FDB">
        <w:rPr>
          <w:rFonts w:ascii="Times New Roman" w:hAnsi="Times New Roman" w:cs="Times New Roman"/>
          <w:b/>
          <w:sz w:val="24"/>
          <w:szCs w:val="24"/>
        </w:rPr>
        <w:t xml:space="preserve">Informácie o údajoch vykázaných na strane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77F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7FDB">
        <w:rPr>
          <w:rFonts w:ascii="Times New Roman" w:hAnsi="Times New Roman" w:cs="Times New Roman"/>
          <w:b/>
          <w:sz w:val="24"/>
          <w:szCs w:val="24"/>
        </w:rPr>
        <w:t>ív súvah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9311B4" w:rsidRPr="00C737D3" w:rsidRDefault="009311B4" w:rsidP="00C737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1B4" w:rsidRPr="00A73C5B" w:rsidRDefault="009311B4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C737D3"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. písm. a) prílohy č. 3 o</w:t>
      </w:r>
      <w:r w:rsidR="00C737D3">
        <w:rPr>
          <w:rFonts w:ascii="Times New Roman" w:hAnsi="Times New Roman" w:cs="Times New Roman"/>
          <w:b/>
          <w:sz w:val="24"/>
          <w:szCs w:val="24"/>
        </w:rPr>
        <w:t> rozdelení účtovného zisku alebo o </w:t>
      </w:r>
      <w:proofErr w:type="spellStart"/>
      <w:r w:rsidR="00C737D3">
        <w:rPr>
          <w:rFonts w:ascii="Times New Roman" w:hAnsi="Times New Roman" w:cs="Times New Roman"/>
          <w:b/>
          <w:sz w:val="24"/>
          <w:szCs w:val="24"/>
        </w:rPr>
        <w:t>vysporiadan</w:t>
      </w:r>
      <w:r w:rsidR="00977771">
        <w:rPr>
          <w:rFonts w:ascii="Times New Roman" w:hAnsi="Times New Roman" w:cs="Times New Roman"/>
          <w:b/>
          <w:sz w:val="24"/>
          <w:szCs w:val="24"/>
        </w:rPr>
        <w:t>í</w:t>
      </w:r>
      <w:proofErr w:type="spellEnd"/>
      <w:r w:rsidR="00C737D3">
        <w:rPr>
          <w:rFonts w:ascii="Times New Roman" w:hAnsi="Times New Roman" w:cs="Times New Roman"/>
          <w:b/>
          <w:sz w:val="24"/>
          <w:szCs w:val="24"/>
        </w:rPr>
        <w:t xml:space="preserve"> účtovnej straty:</w:t>
      </w:r>
    </w:p>
    <w:p w:rsidR="00A73C5B" w:rsidRDefault="00A73C5B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C5B" w:rsidRPr="00A73C5B" w:rsidRDefault="00A73C5B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predchádzajúcom účtovnom období hospodárila s účtovným ziskom</w:t>
      </w:r>
    </w:p>
    <w:tbl>
      <w:tblPr>
        <w:tblW w:w="84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9"/>
        <w:gridCol w:w="303"/>
      </w:tblGrid>
      <w:tr w:rsidR="00A73C5B" w:rsidRPr="00A73C5B" w:rsidTr="00175E18">
        <w:trPr>
          <w:trHeight w:val="300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C5B" w:rsidRPr="00A73C5B" w:rsidRDefault="00A73C5B" w:rsidP="00175E1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lang w:eastAsia="sk-SK"/>
              </w:rPr>
              <w:t>Údaje o rozdelení zisku predošlého účtovného obdobia sú uvedené v tabuľke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A73C5B" w:rsidRPr="00A73C5B" w:rsidRDefault="00A73C5B" w:rsidP="00A73C5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693"/>
      </w:tblGrid>
      <w:tr w:rsidR="00A73C5B" w:rsidRPr="00A73C5B" w:rsidTr="00175E18">
        <w:trPr>
          <w:trHeight w:val="30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A73C5B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oložk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5B" w:rsidRPr="00A73C5B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O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ý zis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A73C5B" w:rsidRDefault="002970BD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</w:t>
            </w:r>
            <w:r w:rsidR="00A73C5B" w:rsidRPr="00A73C5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ozdelenie účtovného zisk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A73C5B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O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zákonného rezervného fo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2970BD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4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do štatutárnych a ostatných fond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rídel do sociálneho fo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del na zvýšenie základného ima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hrada straty minulých obdob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vod do nerozdeleného zisku minulých roko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ozdelenie podielu na zisku spoločníkom, člen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2970BD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903C55" w:rsidRDefault="00A73C5B" w:rsidP="00A7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A73C5B" w:rsidRPr="00A73C5B" w:rsidTr="00175E1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C5B" w:rsidRPr="00A73C5B" w:rsidRDefault="00A73C5B" w:rsidP="00A7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73C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B" w:rsidRPr="00A73C5B" w:rsidRDefault="002970BD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</w:t>
            </w:r>
          </w:p>
        </w:tc>
      </w:tr>
    </w:tbl>
    <w:p w:rsidR="00610880" w:rsidRDefault="00610880" w:rsidP="00610880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Pr="00D175DA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rezervách:</w:t>
      </w:r>
    </w:p>
    <w:p w:rsidR="00D175DA" w:rsidRDefault="00D175DA" w:rsidP="00D175D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0"/>
        <w:gridCol w:w="1106"/>
        <w:gridCol w:w="1276"/>
        <w:gridCol w:w="1275"/>
      </w:tblGrid>
      <w:tr w:rsidR="00903C55" w:rsidRPr="00903C55" w:rsidTr="00D175DA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903C55" w:rsidRPr="00903C55" w:rsidRDefault="00903C55" w:rsidP="0090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D175DA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>Rezerva na závierku</w:t>
            </w:r>
            <w:r w:rsidR="00903C55"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 w:rsidR="002970BD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2970BD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2970BD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2970BD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90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C55" w:rsidRPr="00903C55" w:rsidRDefault="00903C55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statné nevýznamné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903C55" w:rsidRPr="00903C55" w:rsidTr="00D175D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C55" w:rsidRPr="00903C55" w:rsidRDefault="00903C55" w:rsidP="00903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C55" w:rsidRPr="00903C55" w:rsidRDefault="00903C55" w:rsidP="0090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</w:tbl>
    <w:p w:rsidR="00903C55" w:rsidRDefault="00903C55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0"/>
        <w:gridCol w:w="1106"/>
        <w:gridCol w:w="1276"/>
        <w:gridCol w:w="1275"/>
      </w:tblGrid>
      <w:tr w:rsidR="00D175DA" w:rsidRPr="00903C55" w:rsidTr="00DA472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vorba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na konci účtovného obdobia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Dlhodobé rezervy, </w:t>
            </w:r>
          </w:p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A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5DA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rezervy,</w:t>
            </w:r>
          </w:p>
          <w:p w:rsidR="00D175DA" w:rsidRPr="00903C55" w:rsidRDefault="00D175DA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z toho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2970BD" w:rsidP="00D1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2970BD" w:rsidP="0029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2970B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30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DA" w:rsidRPr="00903C55" w:rsidRDefault="00D175DA" w:rsidP="00D17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175DA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Rezerva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na závierku</w:t>
            </w: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29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2970BD">
              <w:rPr>
                <w:rFonts w:ascii="Times New Roman" w:eastAsia="Times New Roman" w:hAnsi="Times New Roman" w:cs="Times New Roman"/>
                <w:bCs/>
                <w:lang w:eastAsia="sk-SK"/>
              </w:rPr>
              <w:t>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2970B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2970B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903C55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DA" w:rsidRPr="00903C55" w:rsidRDefault="002970BD" w:rsidP="00D1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30</w:t>
            </w:r>
          </w:p>
        </w:tc>
      </w:tr>
      <w:tr w:rsidR="00D175DA" w:rsidRPr="00903C55" w:rsidTr="00DA4727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5DA" w:rsidRPr="00903C55" w:rsidRDefault="00D175DA" w:rsidP="00DA4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75DA" w:rsidRPr="00903C55" w:rsidRDefault="00D175DA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</w:tbl>
    <w:p w:rsidR="00D175DA" w:rsidRPr="00903C55" w:rsidRDefault="00D175DA" w:rsidP="00D175D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DA" w:rsidRPr="00903C55" w:rsidRDefault="00D175DA" w:rsidP="00903C5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D3" w:rsidRDefault="00C737D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) a d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:</w:t>
      </w:r>
    </w:p>
    <w:p w:rsidR="00C737D3" w:rsidRP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68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238"/>
        <w:gridCol w:w="2410"/>
      </w:tblGrid>
      <w:tr w:rsidR="00C737D3" w:rsidRPr="00C737D3" w:rsidTr="00DA4727">
        <w:trPr>
          <w:trHeight w:val="6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väzky podľa zostatkovej doby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737D3" w:rsidRPr="00C737D3" w:rsidTr="00DA472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po lehote splatnost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2970BD" w:rsidP="0029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50 350</w:t>
            </w:r>
            <w:r w:rsidR="00C737D3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2970B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2970BD" w:rsidRPr="00C737D3" w:rsidTr="004C2D18">
        <w:trPr>
          <w:trHeight w:val="5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70BD" w:rsidRPr="00C737D3" w:rsidRDefault="002970BD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o jedného roka vráta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0BD" w:rsidRPr="00DA4727" w:rsidRDefault="003B39ED" w:rsidP="0078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5</w:t>
            </w:r>
            <w:r w:rsidR="00781EC8">
              <w:rPr>
                <w:rFonts w:ascii="Times New Roman" w:eastAsia="Times New Roman" w:hAnsi="Times New Roman" w:cs="Times New Roman"/>
                <w:bCs/>
                <w:lang w:eastAsia="sk-SK"/>
              </w:rPr>
              <w:t>5 064</w:t>
            </w:r>
            <w:r w:rsidR="002970BD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0BD" w:rsidRPr="00DA4727" w:rsidRDefault="002970B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8 331</w:t>
            </w: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2970BD" w:rsidRPr="00C737D3" w:rsidTr="004C2D18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BD" w:rsidRPr="00C737D3" w:rsidRDefault="002970BD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Krátk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0BD" w:rsidRPr="00C737D3" w:rsidRDefault="003B39ED" w:rsidP="0078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0</w:t>
            </w:r>
            <w:r w:rsidR="00781EC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781EC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0BD" w:rsidRPr="00C737D3" w:rsidRDefault="002970B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08 331</w:t>
            </w:r>
          </w:p>
        </w:tc>
      </w:tr>
      <w:tr w:rsidR="00C737D3" w:rsidRPr="00C737D3" w:rsidTr="002970BD">
        <w:trPr>
          <w:trHeight w:val="55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Záväzky so zostatkovou dobou splatnosti jeden až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DA4727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2970BD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C737D3" w:rsidRPr="00C737D3" w:rsidTr="00DA4727">
        <w:trPr>
          <w:trHeight w:val="5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lang w:eastAsia="sk-SK"/>
              </w:rPr>
              <w:t>Záväzky so zostatkovou dobou splatnosti dlhšou ako päť rokov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DA4727" w:rsidRDefault="00291B1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-</w:t>
            </w:r>
            <w:r w:rsidR="00C737D3" w:rsidRPr="00DA472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DA4727" w:rsidRDefault="002970B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C737D3" w:rsidRPr="00C737D3" w:rsidTr="00DA472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7D3" w:rsidRPr="00C737D3" w:rsidRDefault="00C737D3" w:rsidP="00C73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lhodobé záväzky spol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7D3" w:rsidRPr="00C737D3" w:rsidRDefault="00C737D3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737D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7D3" w:rsidRPr="00C737D3" w:rsidRDefault="002970BD" w:rsidP="00C7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C737D3" w:rsidRPr="00C737D3" w:rsidRDefault="00C737D3" w:rsidP="00C737D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1B13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odloženom daňovom záväzku :</w:t>
      </w:r>
    </w:p>
    <w:p w:rsidR="00291B13" w:rsidRDefault="00291B13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291B13" w:rsidRDefault="00291B13" w:rsidP="00291B1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áväzkoch zo sociálneho fondu :</w:t>
      </w:r>
    </w:p>
    <w:tbl>
      <w:tblPr>
        <w:tblW w:w="1139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1087"/>
        <w:gridCol w:w="553"/>
        <w:gridCol w:w="190"/>
        <w:gridCol w:w="316"/>
        <w:gridCol w:w="316"/>
        <w:gridCol w:w="316"/>
        <w:gridCol w:w="316"/>
        <w:gridCol w:w="175"/>
        <w:gridCol w:w="141"/>
        <w:gridCol w:w="316"/>
        <w:gridCol w:w="316"/>
        <w:gridCol w:w="316"/>
        <w:gridCol w:w="316"/>
        <w:gridCol w:w="316"/>
        <w:gridCol w:w="316"/>
        <w:gridCol w:w="175"/>
        <w:gridCol w:w="141"/>
        <w:gridCol w:w="316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DA4727" w:rsidRPr="00DA4727" w:rsidTr="003B39ED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A47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A4727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21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2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DA4727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1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2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727" w:rsidRPr="00DA4727" w:rsidRDefault="00DA4727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3B39ED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9ED" w:rsidRPr="00DA4727" w:rsidRDefault="003B39ED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3B39ED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9ED" w:rsidRPr="00DA4727" w:rsidRDefault="003B39ED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F na ťarchu nákladov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4661BF" w:rsidRDefault="003B39ED" w:rsidP="003B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4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4661BF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54</w:t>
            </w:r>
          </w:p>
        </w:tc>
      </w:tr>
      <w:tr w:rsidR="003B39ED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9ED" w:rsidRPr="00DA4727" w:rsidRDefault="003B39ED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F zo zisk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4661BF" w:rsidRDefault="003B39E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4661BF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3B39ED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9ED" w:rsidRPr="00DA4727" w:rsidRDefault="003B39ED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á tvorba SF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4661BF" w:rsidRDefault="003B39E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2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4661BF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4661BF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3B39ED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9ED" w:rsidRPr="00DA4727" w:rsidRDefault="003B39ED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4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</w:t>
            </w:r>
          </w:p>
        </w:tc>
      </w:tr>
      <w:tr w:rsidR="003B39ED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9ED" w:rsidRPr="00DA4727" w:rsidRDefault="003B39ED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Čerpanie sociálneho fondu spol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DA47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  <w:r w:rsidRPr="00DA472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3B39ED" w:rsidRPr="00DA4727" w:rsidTr="003B39ED">
        <w:trPr>
          <w:gridAfter w:val="10"/>
          <w:wAfter w:w="2859" w:type="dxa"/>
          <w:trHeight w:val="300"/>
        </w:trPr>
        <w:tc>
          <w:tcPr>
            <w:tcW w:w="4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9ED" w:rsidRPr="00DA4727" w:rsidRDefault="003B39ED" w:rsidP="00DA4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DA47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DA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28</w:t>
            </w:r>
          </w:p>
        </w:tc>
        <w:tc>
          <w:tcPr>
            <w:tcW w:w="2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DA472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54</w:t>
            </w:r>
          </w:p>
        </w:tc>
      </w:tr>
    </w:tbl>
    <w:p w:rsidR="00C57D19" w:rsidRDefault="00C57D19" w:rsidP="00291B13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ydaných dlhopisoch :</w:t>
      </w:r>
    </w:p>
    <w:p w:rsidR="00C57D19" w:rsidRDefault="005C3D77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88577E" w:rsidRPr="004661BF" w:rsidRDefault="0088577E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D77" w:rsidRPr="003B39ED" w:rsidRDefault="005C3D77" w:rsidP="005C3D7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bankových úveroch, pôžičkách a krátkodobých finančných výpomociach :</w:t>
      </w:r>
    </w:p>
    <w:p w:rsidR="003B39ED" w:rsidRDefault="003B39ED" w:rsidP="003B39E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2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851"/>
        <w:gridCol w:w="709"/>
        <w:gridCol w:w="1090"/>
        <w:gridCol w:w="1417"/>
        <w:gridCol w:w="1560"/>
      </w:tblGrid>
      <w:tr w:rsidR="003B39ED" w:rsidRPr="005C3D77" w:rsidTr="004C2D18">
        <w:trPr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9ED" w:rsidRPr="003B39ED" w:rsidRDefault="003B39ED" w:rsidP="003B39ED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B3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Úrok </w:t>
            </w:r>
            <w:proofErr w:type="spellStart"/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.a</w:t>
            </w:r>
            <w:proofErr w:type="spellEnd"/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v %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splatnos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žné účtovné obdobi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uma istiny v príslušnej mene za bezprostredne predchádzajúce ÚO</w:t>
            </w:r>
          </w:p>
        </w:tc>
      </w:tr>
      <w:tr w:rsidR="003B39ED" w:rsidRPr="005C3D77" w:rsidTr="004C2D18">
        <w:trPr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3B39ED" w:rsidRPr="005C3D77" w:rsidTr="004C2D18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</w:t>
            </w:r>
          </w:p>
        </w:tc>
      </w:tr>
      <w:tr w:rsidR="003B39ED" w:rsidRPr="005C3D77" w:rsidTr="004C2D18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bankové úvery</w:t>
            </w:r>
          </w:p>
        </w:tc>
      </w:tr>
      <w:tr w:rsidR="003B39ED" w:rsidRPr="005C3D77" w:rsidTr="004C2D18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C3D77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  <w:r w:rsidRPr="005C3D7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3B39ED" w:rsidRPr="005C3D77" w:rsidTr="004C2D18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9ED" w:rsidRPr="005C3D77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3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bankové úvery</w:t>
            </w:r>
          </w:p>
        </w:tc>
      </w:tr>
      <w:tr w:rsidR="003B39ED" w:rsidRPr="005C3D77" w:rsidTr="004C2D1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4C2D18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4C2D18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4C2D18" w:rsidRPr="004C2D18">
              <w:rPr>
                <w:rFonts w:ascii="Times New Roman" w:eastAsia="Times New Roman" w:hAnsi="Times New Roman" w:cs="Times New Roman"/>
                <w:bCs/>
                <w:lang w:eastAsia="sk-SK"/>
              </w:rPr>
              <w:t>Tatra banka a.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88577E" w:rsidRDefault="0088577E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8577E">
              <w:rPr>
                <w:rFonts w:ascii="Times New Roman" w:eastAsia="Times New Roman" w:hAnsi="Times New Roman" w:cs="Times New Roman"/>
                <w:bCs/>
                <w:lang w:eastAsia="sk-SK"/>
              </w:rPr>
              <w:t>EUR</w:t>
            </w:r>
            <w:r w:rsidR="003B39ED" w:rsidRPr="0088577E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88577E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8577E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88577E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8577E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88577E" w:rsidRDefault="0088577E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7 380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88577E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8577E">
              <w:rPr>
                <w:rFonts w:ascii="Times New Roman" w:eastAsia="Times New Roman" w:hAnsi="Times New Roman" w:cs="Times New Roman"/>
                <w:bCs/>
                <w:lang w:eastAsia="sk-SK"/>
              </w:rPr>
              <w:t>- </w:t>
            </w:r>
          </w:p>
        </w:tc>
      </w:tr>
      <w:tr w:rsidR="003B39ED" w:rsidRPr="00520164" w:rsidTr="004C2D18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9ED" w:rsidRPr="00520164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lhodobé pôžičky</w:t>
            </w:r>
          </w:p>
        </w:tc>
      </w:tr>
      <w:tr w:rsidR="003B39ED" w:rsidRPr="00520164" w:rsidTr="004C2D18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-</w:t>
            </w:r>
          </w:p>
        </w:tc>
      </w:tr>
      <w:tr w:rsidR="003B39ED" w:rsidRPr="00520164" w:rsidTr="004C2D18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9ED" w:rsidRPr="00520164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pôžičky</w:t>
            </w:r>
          </w:p>
        </w:tc>
      </w:tr>
      <w:tr w:rsidR="003B39ED" w:rsidRPr="00AE0EDD" w:rsidTr="004C2D1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AE0EDD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E0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AE0EDD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E0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AE0EDD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E0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AE0EDD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E0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AE0EDD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E0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ED" w:rsidRPr="00AE0EDD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E0E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B39ED" w:rsidRPr="00520164" w:rsidTr="004C2D18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9ED" w:rsidRPr="00520164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é finančné výpomoci</w:t>
            </w:r>
          </w:p>
        </w:tc>
      </w:tr>
      <w:tr w:rsidR="003B39ED" w:rsidRPr="00520164" w:rsidTr="004C2D18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ED" w:rsidRPr="00520164" w:rsidRDefault="003B39ED" w:rsidP="004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52016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4661BF" w:rsidRDefault="004661BF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39ED" w:rsidRDefault="003B39ED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významných položkách časového rozlíšenia na strane pasív:</w:t>
      </w:r>
    </w:p>
    <w:p w:rsidR="00C57D19" w:rsidRPr="004661BF" w:rsidRDefault="00167404" w:rsidP="004661BF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77FDB">
        <w:rPr>
          <w:rFonts w:ascii="Times New Roman" w:hAnsi="Times New Roman" w:cs="Times New Roman"/>
          <w:sz w:val="24"/>
          <w:szCs w:val="24"/>
        </w:rPr>
        <w:t>vná jednotka nemá naplnenie.</w:t>
      </w:r>
    </w:p>
    <w:p w:rsidR="00167404" w:rsidRDefault="00167404" w:rsidP="00167404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majetku prenajatom formou finančného prenájmu  :</w:t>
      </w:r>
    </w:p>
    <w:p w:rsidR="0088577E" w:rsidRDefault="0088577E" w:rsidP="0088577E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DE3C8B" w:rsidRPr="00D06F2B" w:rsidRDefault="00DE3C8B" w:rsidP="00D06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1BF" w:rsidRDefault="004661BF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Pr="00167404" w:rsidRDefault="00167404" w:rsidP="0016740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404">
        <w:rPr>
          <w:rFonts w:ascii="Times New Roman" w:hAnsi="Times New Roman" w:cs="Times New Roman"/>
          <w:b/>
          <w:sz w:val="24"/>
          <w:szCs w:val="24"/>
        </w:rPr>
        <w:t>Informácie o výnos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tržbách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827537" w:rsidRPr="00DE3C8B" w:rsidRDefault="00827537" w:rsidP="00DE3C8B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404" w:rsidRDefault="00167404" w:rsidP="00167404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zmene stavu vnútroorganizačných zásob :</w:t>
      </w:r>
    </w:p>
    <w:p w:rsidR="00C57D19" w:rsidRDefault="0016740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827537" w:rsidRPr="00DE3C8B" w:rsidRDefault="00827537" w:rsidP="00DE3C8B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7D19" w:rsidRPr="00827537" w:rsidRDefault="00167404" w:rsidP="00DE3C8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až f) </w:t>
      </w:r>
      <w:r w:rsidRPr="00C737D3">
        <w:rPr>
          <w:rFonts w:ascii="Times New Roman" w:hAnsi="Times New Roman" w:cs="Times New Roman"/>
          <w:b/>
          <w:sz w:val="24"/>
          <w:szCs w:val="24"/>
        </w:rPr>
        <w:t>prílohy č. 3 o</w:t>
      </w:r>
      <w:r>
        <w:rPr>
          <w:rFonts w:ascii="Times New Roman" w:hAnsi="Times New Roman" w:cs="Times New Roman"/>
          <w:b/>
          <w:sz w:val="24"/>
          <w:szCs w:val="24"/>
        </w:rPr>
        <w:t> výnosoch pri aktivácií nákladov a o výnosoch z hospodárskej činnosti, finančnej činnosti a mimoriadnej činnosti:</w:t>
      </w:r>
    </w:p>
    <w:p w:rsidR="00827537" w:rsidRPr="00DE3C8B" w:rsidRDefault="00827537" w:rsidP="0082753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7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643"/>
        <w:gridCol w:w="867"/>
        <w:gridCol w:w="190"/>
        <w:gridCol w:w="316"/>
        <w:gridCol w:w="316"/>
        <w:gridCol w:w="154"/>
        <w:gridCol w:w="164"/>
        <w:gridCol w:w="319"/>
        <w:gridCol w:w="318"/>
        <w:gridCol w:w="318"/>
        <w:gridCol w:w="318"/>
        <w:gridCol w:w="194"/>
        <w:gridCol w:w="123"/>
        <w:gridCol w:w="316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DE3C8B" w:rsidRPr="00DE3C8B" w:rsidTr="00D06F2B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E3C8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6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Významné položky pri aktivácii nákladov, z toho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E3C8B" w:rsidRPr="00DE3C8B" w:rsidTr="00D06F2B">
        <w:trPr>
          <w:gridAfter w:val="10"/>
          <w:wAfter w:w="2841" w:type="dxa"/>
          <w:trHeight w:val="48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lang w:eastAsia="sk-SK"/>
              </w:rPr>
              <w:t>Finančné výnosy, z toho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BF44B9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605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BF44B9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059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Kurzové zisky, z toho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827537" w:rsidP="00BF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1 </w:t>
            </w:r>
            <w:r w:rsidR="00BF44B9">
              <w:rPr>
                <w:rFonts w:ascii="Times New Roman" w:eastAsia="Times New Roman" w:hAnsi="Times New Roman" w:cs="Times New Roman"/>
                <w:bCs/>
                <w:lang w:eastAsia="sk-SK"/>
              </w:rPr>
              <w:t>605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BF44B9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059</w:t>
            </w:r>
            <w:r w:rsidR="00DE3C8B"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kurzové zisku ku dňu zostavenia účtovnej závierky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Ostatné významné položky finančných výnosov, z toho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827537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  <w:tc>
          <w:tcPr>
            <w:tcW w:w="1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BF44B9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Úroky</w:t>
            </w:r>
            <w:r w:rsidR="00DE3C8B"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827537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  <w:r w:rsidR="00DE3C8B"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BF44B9"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lang w:eastAsia="sk-SK"/>
              </w:rPr>
              <w:t>Mimoriadne výnosy, z toho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  <w:tr w:rsidR="00DE3C8B" w:rsidRPr="00DE3C8B" w:rsidTr="00D06F2B">
        <w:trPr>
          <w:gridAfter w:val="10"/>
          <w:wAfter w:w="2841" w:type="dxa"/>
          <w:trHeight w:val="300"/>
        </w:trPr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C8B" w:rsidRPr="00DE3C8B" w:rsidRDefault="00DE3C8B" w:rsidP="00D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E3C8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 </w:t>
            </w:r>
          </w:p>
        </w:tc>
      </w:tr>
    </w:tbl>
    <w:p w:rsidR="00DE3C8B" w:rsidRDefault="00DE3C8B" w:rsidP="008275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B9" w:rsidRDefault="00BF44B9" w:rsidP="008275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B9" w:rsidRDefault="00BF44B9" w:rsidP="008275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B9" w:rsidRDefault="00BF44B9" w:rsidP="008275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B9" w:rsidRPr="00827537" w:rsidRDefault="00BF44B9" w:rsidP="008275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Pr="00827537" w:rsidRDefault="00C57D19" w:rsidP="0082753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C737D3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737D3">
        <w:rPr>
          <w:rFonts w:ascii="Times New Roman" w:hAnsi="Times New Roman" w:cs="Times New Roman"/>
          <w:b/>
          <w:sz w:val="24"/>
          <w:szCs w:val="24"/>
        </w:rPr>
        <w:t>) prílohy č. 3 o</w:t>
      </w:r>
      <w:r>
        <w:rPr>
          <w:rFonts w:ascii="Times New Roman" w:hAnsi="Times New Roman" w:cs="Times New Roman"/>
          <w:b/>
          <w:sz w:val="24"/>
          <w:szCs w:val="24"/>
        </w:rPr>
        <w:t> čistom obrate:</w:t>
      </w:r>
    </w:p>
    <w:tbl>
      <w:tblPr>
        <w:tblW w:w="1101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6"/>
        <w:gridCol w:w="316"/>
        <w:gridCol w:w="316"/>
        <w:gridCol w:w="316"/>
        <w:gridCol w:w="336"/>
        <w:gridCol w:w="316"/>
        <w:gridCol w:w="316"/>
        <w:gridCol w:w="316"/>
        <w:gridCol w:w="316"/>
        <w:gridCol w:w="316"/>
        <w:gridCol w:w="316"/>
        <w:gridCol w:w="316"/>
        <w:gridCol w:w="316"/>
        <w:gridCol w:w="711"/>
        <w:gridCol w:w="553"/>
        <w:gridCol w:w="190"/>
        <w:gridCol w:w="316"/>
        <w:gridCol w:w="316"/>
        <w:gridCol w:w="316"/>
        <w:gridCol w:w="144"/>
        <w:gridCol w:w="172"/>
        <w:gridCol w:w="316"/>
        <w:gridCol w:w="316"/>
        <w:gridCol w:w="316"/>
        <w:gridCol w:w="225"/>
        <w:gridCol w:w="326"/>
        <w:gridCol w:w="81"/>
        <w:gridCol w:w="316"/>
        <w:gridCol w:w="316"/>
        <w:gridCol w:w="316"/>
        <w:gridCol w:w="316"/>
        <w:gridCol w:w="316"/>
        <w:gridCol w:w="316"/>
        <w:gridCol w:w="316"/>
        <w:gridCol w:w="190"/>
      </w:tblGrid>
      <w:tr w:rsidR="00827537" w:rsidRPr="00827537" w:rsidTr="00BF44B9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2753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827537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827537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537" w:rsidRPr="00827537" w:rsidRDefault="00827537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vlastné výrob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 006 61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1778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 881 903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 predaja služieb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0 00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1778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2 901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23 407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1778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75 197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ržby z predaja majetku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827537" w:rsidRDefault="00BF44B9" w:rsidP="00BF44B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500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827537" w:rsidRDefault="00BF44B9" w:rsidP="001778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o zákazky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1778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Výnosy z nehnuteľnosti na predaj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BF44B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1778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 00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lang w:eastAsia="sk-SK"/>
              </w:rPr>
              <w:t>Iné výnosy súvisiace s bežnou činnosťou</w:t>
            </w:r>
          </w:p>
        </w:tc>
        <w:tc>
          <w:tcPr>
            <w:tcW w:w="1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 177 340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177852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 133 151</w:t>
            </w:r>
            <w:r w:rsidRPr="00827537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BF44B9" w:rsidRPr="00827537" w:rsidTr="00BF44B9">
        <w:trPr>
          <w:gridAfter w:val="9"/>
          <w:wAfter w:w="2483" w:type="dxa"/>
          <w:trHeight w:val="300"/>
        </w:trPr>
        <w:tc>
          <w:tcPr>
            <w:tcW w:w="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827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8275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istý obrat celkom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BF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12 462 857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827537" w:rsidRDefault="00BF44B9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     11 036 152</w:t>
            </w:r>
          </w:p>
        </w:tc>
      </w:tr>
    </w:tbl>
    <w:p w:rsidR="00827537" w:rsidRDefault="00827537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06F2B" w:rsidRPr="00D06F2B" w:rsidRDefault="00D06F2B" w:rsidP="00D06F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0389D" w:rsidRPr="00C57D19" w:rsidRDefault="00C57D19" w:rsidP="0082753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19">
        <w:rPr>
          <w:rFonts w:ascii="Times New Roman" w:hAnsi="Times New Roman" w:cs="Times New Roman"/>
          <w:b/>
          <w:sz w:val="24"/>
          <w:szCs w:val="24"/>
        </w:rPr>
        <w:t>Informácie o nákladoch:</w:t>
      </w:r>
    </w:p>
    <w:p w:rsidR="0020389D" w:rsidRPr="00477FDB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798"/>
        <w:gridCol w:w="1843"/>
      </w:tblGrid>
      <w:tr w:rsidR="00C57D19" w:rsidRPr="00C57D19" w:rsidTr="00827537">
        <w:trPr>
          <w:trHeight w:val="30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C57D19" w:rsidRPr="00C57D19" w:rsidTr="00827537">
        <w:trPr>
          <w:trHeight w:val="300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D19" w:rsidRPr="00C57D19" w:rsidRDefault="00C57D1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Náklady za poskytnuté služb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E80F64" w:rsidP="003C5E4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9</w:t>
            </w:r>
            <w:r w:rsidR="003C5E42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 759</w:t>
            </w:r>
            <w:r w:rsidR="00BF44B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33 004 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Náklady voči audítorovi, audítorskej spoloč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0F1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nákladov za poskytnuté služby, z toho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3C5E42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91 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33 004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pravy a udržiavan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97777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15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Cestovné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1 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372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Reprezentačné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120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Preprava, colné poplat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3C5E42" w:rsidP="003C5E4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9 97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0 164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Externé služby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vypráz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. plnených profilov, čisten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750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lang w:eastAsia="sk-SK"/>
              </w:rPr>
              <w:t>Nájo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4 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7 540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Sprostredkovanie obchodu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24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Hlasové služby - mobil, telefón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884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edenie účtovníctv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271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statné služby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0 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7 462</w:t>
            </w:r>
          </w:p>
        </w:tc>
      </w:tr>
      <w:tr w:rsidR="00BF44B9" w:rsidRPr="00C57D19" w:rsidTr="00827537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Osta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tné významné položky nákladov z </w:t>
            </w: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hospodárskej činnosti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 w:rsidR="00BF44B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10 872 079 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Spotreba materiálu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 582 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 680 441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4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Spotreba energi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718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Spotreba tovar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19 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31 449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sobné náklad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 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 240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Dane a poplat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081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dpisy a opravné položky k DH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0 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7 351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Zostatková cena predaného DH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8 603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Ostatné náklad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 187 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 194 196</w:t>
            </w:r>
          </w:p>
        </w:tc>
      </w:tr>
    </w:tbl>
    <w:p w:rsidR="00E80F64" w:rsidRDefault="00E80F64"/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798"/>
        <w:gridCol w:w="1843"/>
      </w:tblGrid>
      <w:tr w:rsidR="00BF44B9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Finančn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D253BE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34 085</w:t>
            </w:r>
            <w:r w:rsidR="00BF44B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29 788 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 083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kurzové straty ku dňu zostavenia účtovnej závier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C57D1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Úro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E80F6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 803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lang w:eastAsia="sk-SK"/>
              </w:rPr>
              <w:t>Ostatné významné položky finančných nákladov, z toho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9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 430</w:t>
            </w:r>
          </w:p>
        </w:tc>
      </w:tr>
      <w:tr w:rsidR="00BF44B9" w:rsidRPr="00C57D19" w:rsidTr="00467924">
        <w:trPr>
          <w:trHeight w:val="30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4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Cs/>
                <w:lang w:eastAsia="sk-SK"/>
              </w:rPr>
              <w:t>Bankové poplatky 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9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44B9" w:rsidRPr="00467924" w:rsidRDefault="00E80F64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 430</w:t>
            </w:r>
          </w:p>
        </w:tc>
      </w:tr>
      <w:tr w:rsidR="00BF44B9" w:rsidRPr="00C57D19" w:rsidTr="000F1C79">
        <w:trPr>
          <w:trHeight w:val="30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0F1C79" w:rsidRDefault="00BF44B9" w:rsidP="00C57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F1C79">
              <w:rPr>
                <w:rFonts w:ascii="Times New Roman" w:eastAsia="Times New Roman" w:hAnsi="Times New Roman" w:cs="Times New Roman"/>
                <w:b/>
                <w:lang w:eastAsia="sk-SK"/>
              </w:rPr>
              <w:t>Mimoriadne náklady, z toho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46792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4B9" w:rsidRPr="00C57D19" w:rsidRDefault="00BF44B9" w:rsidP="0017785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57D1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0</w:t>
            </w:r>
          </w:p>
        </w:tc>
      </w:tr>
    </w:tbl>
    <w:p w:rsidR="0020389D" w:rsidRPr="004B3D39" w:rsidRDefault="0020389D" w:rsidP="004B3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89D" w:rsidRDefault="0020389D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2B" w:rsidRPr="00477FDB" w:rsidRDefault="00D06F2B" w:rsidP="0020389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9D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daniach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A6614">
        <w:rPr>
          <w:rFonts w:ascii="Times New Roman" w:hAnsi="Times New Roman" w:cs="Times New Roman"/>
          <w:b/>
          <w:sz w:val="24"/>
          <w:szCs w:val="24"/>
        </w:rPr>
        <w:t>príjmov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7C54" w:rsidRPr="00AA6614" w:rsidRDefault="00357C54" w:rsidP="00357C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C54" w:rsidRPr="00357C54" w:rsidRDefault="0046792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sz w:val="24"/>
          <w:szCs w:val="24"/>
        </w:rPr>
        <w:t xml:space="preserve"> 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 w:rsidR="00357C54">
        <w:rPr>
          <w:rFonts w:ascii="Times New Roman" w:hAnsi="Times New Roman" w:cs="Times New Roman"/>
          <w:b/>
          <w:sz w:val="24"/>
          <w:szCs w:val="24"/>
        </w:rPr>
        <w:t>J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>. písm. a)</w:t>
      </w:r>
      <w:r w:rsidR="00357C54">
        <w:rPr>
          <w:rFonts w:ascii="Times New Roman" w:hAnsi="Times New Roman" w:cs="Times New Roman"/>
          <w:b/>
          <w:sz w:val="24"/>
          <w:szCs w:val="24"/>
        </w:rPr>
        <w:t xml:space="preserve"> až e)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 w:rsidR="00357C54"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="00357C54"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57C54" w:rsidRDefault="00357C54" w:rsidP="00D06F2B">
      <w:pPr>
        <w:pStyle w:val="Odsekzoznamu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FDB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462EE5" w:rsidRDefault="00462EE5" w:rsidP="00357C54">
      <w:pPr>
        <w:pStyle w:val="Odsekzoznamu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7C54" w:rsidRPr="00357C54" w:rsidRDefault="00357C54" w:rsidP="00357C5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54">
        <w:rPr>
          <w:rFonts w:ascii="Times New Roman" w:hAnsi="Times New Roman" w:cs="Times New Roman"/>
          <w:b/>
          <w:sz w:val="24"/>
          <w:szCs w:val="24"/>
        </w:rPr>
        <w:t xml:space="preserve">Informácie k časti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. písm.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57C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až g)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prílohy č. 3 o</w:t>
      </w:r>
      <w:r>
        <w:rPr>
          <w:rFonts w:ascii="Times New Roman" w:hAnsi="Times New Roman" w:cs="Times New Roman"/>
          <w:b/>
          <w:sz w:val="24"/>
          <w:szCs w:val="24"/>
        </w:rPr>
        <w:t> daniach z príjmov</w:t>
      </w:r>
      <w:r w:rsidRPr="00357C5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W w:w="10326" w:type="dxa"/>
        <w:tblInd w:w="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8"/>
        <w:gridCol w:w="318"/>
        <w:gridCol w:w="318"/>
        <w:gridCol w:w="318"/>
        <w:gridCol w:w="316"/>
        <w:gridCol w:w="316"/>
        <w:gridCol w:w="316"/>
        <w:gridCol w:w="107"/>
        <w:gridCol w:w="209"/>
        <w:gridCol w:w="316"/>
        <w:gridCol w:w="316"/>
        <w:gridCol w:w="315"/>
        <w:gridCol w:w="120"/>
        <w:gridCol w:w="19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04"/>
        <w:gridCol w:w="211"/>
        <w:gridCol w:w="316"/>
        <w:gridCol w:w="317"/>
        <w:gridCol w:w="149"/>
        <w:gridCol w:w="168"/>
        <w:gridCol w:w="316"/>
        <w:gridCol w:w="331"/>
        <w:gridCol w:w="331"/>
      </w:tblGrid>
      <w:tr w:rsidR="00357C54" w:rsidRPr="00357C54" w:rsidTr="00D253B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7C5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57C54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3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357C54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C54" w:rsidRPr="00357C54" w:rsidRDefault="00357C54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Základ dane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daň v %</w:t>
            </w:r>
          </w:p>
        </w:tc>
      </w:tr>
      <w:tr w:rsidR="00357C54" w:rsidRPr="00357C54" w:rsidTr="00D253BE">
        <w:trPr>
          <w:gridAfter w:val="4"/>
          <w:wAfter w:w="1146" w:type="dxa"/>
          <w:trHeight w:val="22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b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d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54" w:rsidRPr="00357C54" w:rsidRDefault="00357C54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 pred zdanením, z toho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451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343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oretická daň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ovo neuznané náklad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4 95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707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očítateľné položky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nepodliehajúce dani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morenie daňovej </w:t>
            </w:r>
            <w:proofErr w:type="spellStart"/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y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 39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2 045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lat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16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28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D253BE" w:rsidRPr="00357C54" w:rsidTr="00D253BE">
        <w:trPr>
          <w:gridAfter w:val="4"/>
          <w:wAfter w:w="1146" w:type="dxa"/>
          <w:trHeight w:val="315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ložen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D253BE" w:rsidRPr="00357C54" w:rsidTr="00D253BE">
        <w:trPr>
          <w:gridAfter w:val="4"/>
          <w:wAfter w:w="1146" w:type="dxa"/>
          <w:trHeight w:val="300"/>
        </w:trPr>
        <w:tc>
          <w:tcPr>
            <w:tcW w:w="25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3BE" w:rsidRPr="00357C54" w:rsidRDefault="00D253BE" w:rsidP="0035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lková daň z príjmov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16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35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lang w:eastAsia="sk-SK"/>
              </w:rPr>
              <w:t>X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3BE" w:rsidRPr="00357C54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357C5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:rsidR="00462EE5" w:rsidRPr="00C120D7" w:rsidRDefault="00462EE5" w:rsidP="00C120D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Pr="00D253BE" w:rsidRDefault="00AA6614" w:rsidP="00AA661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 podsúvahových položká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53BE" w:rsidRPr="00AA6614" w:rsidRDefault="00D253BE" w:rsidP="00D253BE">
      <w:pPr>
        <w:pStyle w:val="Odsekzoznamu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</w:t>
      </w:r>
    </w:p>
    <w:p w:rsidR="00AA6614" w:rsidRPr="00AA6614" w:rsidRDefault="00AA6614" w:rsidP="00AA6614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iných aktívach a iných pasívach: </w:t>
      </w:r>
    </w:p>
    <w:p w:rsidR="00D06F2B" w:rsidRDefault="00AA6614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C120D7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íjmoch a výhodách členov štatutárnych orgánov, dozorných orgánov a iných orgánov: </w:t>
      </w:r>
    </w:p>
    <w:p w:rsidR="00477FDB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ekonomických vzťahoch medzi účtovnou jednotkou a spriaznenými osobami : </w:t>
      </w:r>
    </w:p>
    <w:p w:rsidR="00C120D7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C120D7" w:rsidRPr="00AA6614" w:rsidRDefault="00C120D7" w:rsidP="00C120D7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lastRenderedPageBreak/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skutočnostiach, ktoré nastali po dní, ku ktorému sa zostavuje účtovná závierka do dňa zostavenia účtovnej závierky: </w:t>
      </w:r>
    </w:p>
    <w:p w:rsidR="00AA6614" w:rsidRDefault="00C120D7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</w:t>
      </w:r>
      <w:r w:rsidR="00462EE5">
        <w:rPr>
          <w:rFonts w:ascii="Times New Roman" w:hAnsi="Times New Roman" w:cs="Times New Roman"/>
          <w:sz w:val="24"/>
          <w:szCs w:val="24"/>
        </w:rPr>
        <w:t>čtovná jednotka nemá naplnenie.</w:t>
      </w:r>
    </w:p>
    <w:p w:rsidR="00D253BE" w:rsidRDefault="00D253BE" w:rsidP="00D06F2B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A6614" w:rsidRDefault="00C120D7" w:rsidP="00477FD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rehľade zmien imania: </w:t>
      </w:r>
    </w:p>
    <w:p w:rsidR="00D06F2B" w:rsidRPr="00C120D7" w:rsidRDefault="00D06F2B" w:rsidP="00D06F2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AA6614" w:rsidRPr="00AA6614" w:rsidTr="00462EE5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A6614" w:rsidRPr="00AA6614" w:rsidTr="00C120D7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10 0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06F2B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10 000</w:t>
            </w:r>
            <w:r w:rsidR="004B3D3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AA6614" w:rsidRPr="00AA6614" w:rsidTr="00D253BE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2759CD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97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4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253BE" w:rsidP="00D0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51</w:t>
            </w:r>
          </w:p>
        </w:tc>
      </w:tr>
      <w:tr w:rsidR="00AA6614" w:rsidRPr="00AA6614" w:rsidTr="00462EE5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D253BE">
        <w:trPr>
          <w:trHeight w:val="36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C120D7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B3D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06F2B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="004B3D39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AA6614" w:rsidRPr="00AA6614" w:rsidTr="00462EE5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14" w:rsidRPr="00AA6614" w:rsidRDefault="00AA6614" w:rsidP="00462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53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4B3D39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="00AA6614"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AA6614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614" w:rsidRPr="002759CD" w:rsidRDefault="00D253BE" w:rsidP="0046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 289</w:t>
            </w:r>
          </w:p>
        </w:tc>
      </w:tr>
      <w:tr w:rsidR="002759CD" w:rsidRPr="00AA6614" w:rsidTr="00D253BE">
        <w:trPr>
          <w:trHeight w:val="2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59CD" w:rsidRPr="00AA6614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yplatené dividendy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06F2B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       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2759CD" w:rsidP="002759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59CD" w:rsidRPr="002759CD" w:rsidRDefault="00D253BE" w:rsidP="00D2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:rsidR="00AA6614" w:rsidRDefault="00AA6614" w:rsidP="00462E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253BE" w:rsidRDefault="00D253BE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3BE" w:rsidRDefault="00D253BE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3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078"/>
        <w:gridCol w:w="935"/>
        <w:gridCol w:w="964"/>
        <w:gridCol w:w="992"/>
        <w:gridCol w:w="1276"/>
      </w:tblGrid>
      <w:tr w:rsidR="004B3D39" w:rsidRPr="00AA6614" w:rsidTr="002E6FE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ložka vlastného imani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D09F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é predchádzajúce účtovné obdobie</w:t>
            </w:r>
          </w:p>
        </w:tc>
      </w:tr>
      <w:tr w:rsidR="004B3D39" w:rsidRPr="00AA6614" w:rsidTr="002E6FE0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začiatku účtovného obdobia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írastky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Úbyt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Presu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Stav na konci účtovného obdobia</w:t>
            </w:r>
          </w:p>
        </w:tc>
      </w:tr>
      <w:tr w:rsidR="004B3D39" w:rsidRPr="00AA6614" w:rsidTr="002E6FE0">
        <w:trPr>
          <w:trHeight w:val="30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D39" w:rsidRPr="00AA6614" w:rsidRDefault="004B3D39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4B3D39" w:rsidRPr="00AA6614" w:rsidTr="002E6FE0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3D39" w:rsidRPr="00AA6614" w:rsidRDefault="004B3D39" w:rsidP="002E6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</w:p>
        </w:tc>
      </w:tr>
      <w:tr w:rsidR="00D253BE" w:rsidRPr="002759CD" w:rsidTr="002E6FE0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ladné imani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 6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03 361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310 000 </w:t>
            </w:r>
          </w:p>
        </w:tc>
      </w:tr>
      <w:tr w:rsidR="00D253BE" w:rsidRPr="002759CD" w:rsidTr="002E6FE0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mena základného iman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03 36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303 361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D253BE" w:rsidRPr="002759CD" w:rsidTr="002E6FE0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Zákonný rezervný fon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7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90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697</w:t>
            </w:r>
          </w:p>
        </w:tc>
      </w:tr>
      <w:tr w:rsidR="00D253BE" w:rsidRPr="002759CD" w:rsidTr="002E6FE0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deliteľný fon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D253BE" w:rsidRPr="002759CD" w:rsidTr="00D253BE">
        <w:trPr>
          <w:trHeight w:val="396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Štatutárne fondy a ostatné fond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D253BE" w:rsidRPr="002759CD" w:rsidTr="002E6FE0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rozdelený zisk minulých rokov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D253BE" w:rsidRPr="002759CD" w:rsidTr="002E6FE0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Neuhradená strata minulých rokov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0 </w:t>
            </w:r>
          </w:p>
        </w:tc>
      </w:tr>
      <w:tr w:rsidR="00D253BE" w:rsidRPr="002759CD" w:rsidTr="002E6FE0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3BE" w:rsidRPr="00AA6614" w:rsidRDefault="00D253BE" w:rsidP="002E6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A6614">
              <w:rPr>
                <w:rFonts w:ascii="Times New Roman" w:eastAsia="Times New Roman" w:hAnsi="Times New Roman" w:cs="Times New Roman"/>
                <w:lang w:eastAsia="sk-SK"/>
              </w:rPr>
              <w:t>Výsledok hospodárenia bežného účtovného obdobi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 806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2759CD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3BE" w:rsidRPr="002759CD" w:rsidRDefault="00D253BE" w:rsidP="0017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53 </w:t>
            </w:r>
          </w:p>
        </w:tc>
      </w:tr>
    </w:tbl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F2B" w:rsidRDefault="00D06F2B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D39" w:rsidRDefault="004B3D3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3BE" w:rsidRDefault="00D253BE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.S. T. </w:t>
      </w:r>
      <w:r w:rsidRPr="00AA6614">
        <w:rPr>
          <w:rFonts w:ascii="Times New Roman" w:hAnsi="Times New Roman" w:cs="Times New Roman"/>
          <w:b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sz w:val="24"/>
          <w:szCs w:val="24"/>
        </w:rPr>
        <w:t xml:space="preserve"> peňažných tokov: </w:t>
      </w:r>
    </w:p>
    <w:p w:rsidR="00594A29" w:rsidRDefault="00594A29" w:rsidP="00D06F2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 xml:space="preserve">Účtovná jednotka nemá </w:t>
      </w:r>
      <w:r>
        <w:rPr>
          <w:rFonts w:ascii="Times New Roman" w:hAnsi="Times New Roman" w:cs="Times New Roman"/>
          <w:sz w:val="24"/>
          <w:szCs w:val="24"/>
        </w:rPr>
        <w:t>povinnosť zostavovať tento prehľad.</w:t>
      </w: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Pr="00AA6614" w:rsidRDefault="00594A29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>
        <w:rPr>
          <w:rFonts w:ascii="Times New Roman" w:hAnsi="Times New Roman" w:cs="Times New Roman"/>
          <w:b/>
          <w:sz w:val="24"/>
          <w:szCs w:val="24"/>
        </w:rPr>
        <w:t xml:space="preserve">podľa § 21 ods. 9 zákona : </w:t>
      </w:r>
    </w:p>
    <w:p w:rsidR="00594A29" w:rsidRPr="00AA6614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Pr="00AA6614" w:rsidRDefault="00D253BE" w:rsidP="00594A2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. </w:t>
      </w:r>
      <w:r w:rsidR="00594A29" w:rsidRPr="00AA6614">
        <w:rPr>
          <w:rFonts w:ascii="Times New Roman" w:hAnsi="Times New Roman" w:cs="Times New Roman"/>
          <w:b/>
          <w:sz w:val="24"/>
          <w:szCs w:val="24"/>
        </w:rPr>
        <w:t xml:space="preserve">Informácie </w:t>
      </w:r>
      <w:r w:rsidR="00594A29">
        <w:rPr>
          <w:rFonts w:ascii="Times New Roman" w:hAnsi="Times New Roman" w:cs="Times New Roman"/>
          <w:b/>
          <w:sz w:val="24"/>
          <w:szCs w:val="24"/>
        </w:rPr>
        <w:t xml:space="preserve">o spoločnosti s výlučným právom: </w:t>
      </w:r>
    </w:p>
    <w:p w:rsidR="00594A29" w:rsidRPr="00AA6614" w:rsidRDefault="00594A29" w:rsidP="00D06F2B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614">
        <w:rPr>
          <w:rFonts w:ascii="Times New Roman" w:hAnsi="Times New Roman" w:cs="Times New Roman"/>
          <w:sz w:val="24"/>
          <w:szCs w:val="24"/>
        </w:rPr>
        <w:t>Účtovná jednotka nemá naplnenie.</w:t>
      </w:r>
    </w:p>
    <w:p w:rsidR="00594A29" w:rsidRDefault="00594A29" w:rsidP="00594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4A29" w:rsidRDefault="00594A29" w:rsidP="00594A2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29" w:rsidSect="000500BA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A1" w:rsidRDefault="00DC6AA1" w:rsidP="000F1C79">
      <w:pPr>
        <w:spacing w:after="0" w:line="240" w:lineRule="auto"/>
      </w:pPr>
      <w:r>
        <w:separator/>
      </w:r>
    </w:p>
  </w:endnote>
  <w:endnote w:type="continuationSeparator" w:id="0">
    <w:p w:rsidR="00DC6AA1" w:rsidRDefault="00DC6AA1" w:rsidP="000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43747"/>
      <w:docPartObj>
        <w:docPartGallery w:val="Page Numbers (Bottom of Page)"/>
        <w:docPartUnique/>
      </w:docPartObj>
    </w:sdtPr>
    <w:sdtEndPr/>
    <w:sdtContent>
      <w:p w:rsidR="004C2D18" w:rsidRDefault="004C2D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42">
          <w:rPr>
            <w:noProof/>
          </w:rPr>
          <w:t>11</w:t>
        </w:r>
        <w:r>
          <w:fldChar w:fldCharType="end"/>
        </w:r>
      </w:p>
    </w:sdtContent>
  </w:sdt>
  <w:p w:rsidR="004C2D18" w:rsidRDefault="004C2D18" w:rsidP="000F1C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A1" w:rsidRDefault="00DC6AA1" w:rsidP="000F1C79">
      <w:pPr>
        <w:spacing w:after="0" w:line="240" w:lineRule="auto"/>
      </w:pPr>
      <w:r>
        <w:separator/>
      </w:r>
    </w:p>
  </w:footnote>
  <w:footnote w:type="continuationSeparator" w:id="0">
    <w:p w:rsidR="00DC6AA1" w:rsidRDefault="00DC6AA1" w:rsidP="000F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0E"/>
    <w:multiLevelType w:val="hybridMultilevel"/>
    <w:tmpl w:val="42C84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76F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72F"/>
    <w:multiLevelType w:val="hybridMultilevel"/>
    <w:tmpl w:val="895AE9C4"/>
    <w:lvl w:ilvl="0" w:tplc="19AE9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891A2F"/>
    <w:multiLevelType w:val="hybridMultilevel"/>
    <w:tmpl w:val="F19C8768"/>
    <w:lvl w:ilvl="0" w:tplc="041B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D321D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41A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92FA5"/>
    <w:multiLevelType w:val="hybridMultilevel"/>
    <w:tmpl w:val="7CE856FA"/>
    <w:lvl w:ilvl="0" w:tplc="041B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2AB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31BBA"/>
    <w:multiLevelType w:val="multilevel"/>
    <w:tmpl w:val="C2A019FA"/>
    <w:numStyleLink w:val="tl1"/>
  </w:abstractNum>
  <w:abstractNum w:abstractNumId="9">
    <w:nsid w:val="0FB37CC9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23C"/>
    <w:multiLevelType w:val="hybridMultilevel"/>
    <w:tmpl w:val="5C384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43FDB"/>
    <w:multiLevelType w:val="hybridMultilevel"/>
    <w:tmpl w:val="ED7E9D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01743"/>
    <w:multiLevelType w:val="hybridMultilevel"/>
    <w:tmpl w:val="275440A2"/>
    <w:lvl w:ilvl="0" w:tplc="041B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D42B7E"/>
    <w:multiLevelType w:val="hybridMultilevel"/>
    <w:tmpl w:val="33580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4C4B"/>
    <w:multiLevelType w:val="hybridMultilevel"/>
    <w:tmpl w:val="4846136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B5838"/>
    <w:multiLevelType w:val="hybridMultilevel"/>
    <w:tmpl w:val="42900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4EF8"/>
    <w:multiLevelType w:val="hybridMultilevel"/>
    <w:tmpl w:val="6ED8F6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27E81"/>
    <w:multiLevelType w:val="hybridMultilevel"/>
    <w:tmpl w:val="829287DC"/>
    <w:lvl w:ilvl="0" w:tplc="6862E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A5F42"/>
    <w:multiLevelType w:val="hybridMultilevel"/>
    <w:tmpl w:val="5F6E7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307B7"/>
    <w:multiLevelType w:val="hybridMultilevel"/>
    <w:tmpl w:val="6FF8F2FA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9351FB"/>
    <w:multiLevelType w:val="multilevel"/>
    <w:tmpl w:val="C2A019FA"/>
    <w:styleLink w:val="tl1"/>
    <w:lvl w:ilvl="0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5112B3"/>
    <w:multiLevelType w:val="hybridMultilevel"/>
    <w:tmpl w:val="2028E3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57F49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33D7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24">
    <w:nsid w:val="68A83927"/>
    <w:multiLevelType w:val="hybridMultilevel"/>
    <w:tmpl w:val="A40865E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9B045E"/>
    <w:multiLevelType w:val="hybridMultilevel"/>
    <w:tmpl w:val="76ECA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6B76"/>
    <w:multiLevelType w:val="hybridMultilevel"/>
    <w:tmpl w:val="C2A019FA"/>
    <w:lvl w:ilvl="0" w:tplc="3C60952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951B2"/>
    <w:multiLevelType w:val="hybridMultilevel"/>
    <w:tmpl w:val="97FAF2EE"/>
    <w:lvl w:ilvl="0" w:tplc="242A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81E86"/>
    <w:multiLevelType w:val="hybridMultilevel"/>
    <w:tmpl w:val="D804A748"/>
    <w:lvl w:ilvl="0" w:tplc="041B0017">
      <w:start w:val="1"/>
      <w:numFmt w:val="lowerLetter"/>
      <w:lvlText w:val="%1)"/>
      <w:lvlJc w:val="left"/>
      <w:pPr>
        <w:ind w:left="3325" w:hanging="360"/>
      </w:pPr>
    </w:lvl>
    <w:lvl w:ilvl="1" w:tplc="041B0019" w:tentative="1">
      <w:start w:val="1"/>
      <w:numFmt w:val="lowerLetter"/>
      <w:lvlText w:val="%2."/>
      <w:lvlJc w:val="left"/>
      <w:pPr>
        <w:ind w:left="4045" w:hanging="360"/>
      </w:pPr>
    </w:lvl>
    <w:lvl w:ilvl="2" w:tplc="041B001B" w:tentative="1">
      <w:start w:val="1"/>
      <w:numFmt w:val="lowerRoman"/>
      <w:lvlText w:val="%3."/>
      <w:lvlJc w:val="right"/>
      <w:pPr>
        <w:ind w:left="4765" w:hanging="180"/>
      </w:pPr>
    </w:lvl>
    <w:lvl w:ilvl="3" w:tplc="041B000F" w:tentative="1">
      <w:start w:val="1"/>
      <w:numFmt w:val="decimal"/>
      <w:lvlText w:val="%4."/>
      <w:lvlJc w:val="left"/>
      <w:pPr>
        <w:ind w:left="5485" w:hanging="360"/>
      </w:pPr>
    </w:lvl>
    <w:lvl w:ilvl="4" w:tplc="041B0019" w:tentative="1">
      <w:start w:val="1"/>
      <w:numFmt w:val="lowerLetter"/>
      <w:lvlText w:val="%5."/>
      <w:lvlJc w:val="left"/>
      <w:pPr>
        <w:ind w:left="6205" w:hanging="360"/>
      </w:pPr>
    </w:lvl>
    <w:lvl w:ilvl="5" w:tplc="041B001B" w:tentative="1">
      <w:start w:val="1"/>
      <w:numFmt w:val="lowerRoman"/>
      <w:lvlText w:val="%6."/>
      <w:lvlJc w:val="right"/>
      <w:pPr>
        <w:ind w:left="6925" w:hanging="180"/>
      </w:pPr>
    </w:lvl>
    <w:lvl w:ilvl="6" w:tplc="041B000F" w:tentative="1">
      <w:start w:val="1"/>
      <w:numFmt w:val="decimal"/>
      <w:lvlText w:val="%7."/>
      <w:lvlJc w:val="left"/>
      <w:pPr>
        <w:ind w:left="7645" w:hanging="360"/>
      </w:pPr>
    </w:lvl>
    <w:lvl w:ilvl="7" w:tplc="041B0019" w:tentative="1">
      <w:start w:val="1"/>
      <w:numFmt w:val="lowerLetter"/>
      <w:lvlText w:val="%8."/>
      <w:lvlJc w:val="left"/>
      <w:pPr>
        <w:ind w:left="8365" w:hanging="360"/>
      </w:pPr>
    </w:lvl>
    <w:lvl w:ilvl="8" w:tplc="041B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29">
    <w:nsid w:val="72C82AC6"/>
    <w:multiLevelType w:val="hybridMultilevel"/>
    <w:tmpl w:val="0D50394E"/>
    <w:lvl w:ilvl="0" w:tplc="041B0017">
      <w:start w:val="1"/>
      <w:numFmt w:val="lowerLetter"/>
      <w:lvlText w:val="%1)"/>
      <w:lvlJc w:val="left"/>
      <w:pPr>
        <w:ind w:left="1509" w:hanging="360"/>
      </w:pPr>
    </w:lvl>
    <w:lvl w:ilvl="1" w:tplc="041B0019" w:tentative="1">
      <w:start w:val="1"/>
      <w:numFmt w:val="lowerLetter"/>
      <w:lvlText w:val="%2."/>
      <w:lvlJc w:val="left"/>
      <w:pPr>
        <w:ind w:left="2229" w:hanging="360"/>
      </w:pPr>
    </w:lvl>
    <w:lvl w:ilvl="2" w:tplc="041B001B" w:tentative="1">
      <w:start w:val="1"/>
      <w:numFmt w:val="lowerRoman"/>
      <w:lvlText w:val="%3."/>
      <w:lvlJc w:val="right"/>
      <w:pPr>
        <w:ind w:left="2949" w:hanging="180"/>
      </w:pPr>
    </w:lvl>
    <w:lvl w:ilvl="3" w:tplc="041B000F" w:tentative="1">
      <w:start w:val="1"/>
      <w:numFmt w:val="decimal"/>
      <w:lvlText w:val="%4."/>
      <w:lvlJc w:val="left"/>
      <w:pPr>
        <w:ind w:left="3669" w:hanging="360"/>
      </w:pPr>
    </w:lvl>
    <w:lvl w:ilvl="4" w:tplc="041B0019" w:tentative="1">
      <w:start w:val="1"/>
      <w:numFmt w:val="lowerLetter"/>
      <w:lvlText w:val="%5."/>
      <w:lvlJc w:val="left"/>
      <w:pPr>
        <w:ind w:left="4389" w:hanging="360"/>
      </w:pPr>
    </w:lvl>
    <w:lvl w:ilvl="5" w:tplc="041B001B" w:tentative="1">
      <w:start w:val="1"/>
      <w:numFmt w:val="lowerRoman"/>
      <w:lvlText w:val="%6."/>
      <w:lvlJc w:val="right"/>
      <w:pPr>
        <w:ind w:left="5109" w:hanging="180"/>
      </w:pPr>
    </w:lvl>
    <w:lvl w:ilvl="6" w:tplc="041B000F" w:tentative="1">
      <w:start w:val="1"/>
      <w:numFmt w:val="decimal"/>
      <w:lvlText w:val="%7."/>
      <w:lvlJc w:val="left"/>
      <w:pPr>
        <w:ind w:left="5829" w:hanging="360"/>
      </w:pPr>
    </w:lvl>
    <w:lvl w:ilvl="7" w:tplc="041B0019" w:tentative="1">
      <w:start w:val="1"/>
      <w:numFmt w:val="lowerLetter"/>
      <w:lvlText w:val="%8."/>
      <w:lvlJc w:val="left"/>
      <w:pPr>
        <w:ind w:left="6549" w:hanging="360"/>
      </w:pPr>
    </w:lvl>
    <w:lvl w:ilvl="8" w:tplc="041B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0">
    <w:nsid w:val="76E20277"/>
    <w:multiLevelType w:val="hybridMultilevel"/>
    <w:tmpl w:val="62E2F774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902FF8"/>
    <w:multiLevelType w:val="hybridMultilevel"/>
    <w:tmpl w:val="292CF834"/>
    <w:lvl w:ilvl="0" w:tplc="9F4E1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E775E"/>
    <w:multiLevelType w:val="hybridMultilevel"/>
    <w:tmpl w:val="A55AF1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2"/>
  </w:num>
  <w:num w:numId="5">
    <w:abstractNumId w:val="24"/>
  </w:num>
  <w:num w:numId="6">
    <w:abstractNumId w:val="21"/>
  </w:num>
  <w:num w:numId="7">
    <w:abstractNumId w:val="25"/>
  </w:num>
  <w:num w:numId="8">
    <w:abstractNumId w:val="18"/>
  </w:num>
  <w:num w:numId="9">
    <w:abstractNumId w:val="19"/>
  </w:num>
  <w:num w:numId="10">
    <w:abstractNumId w:val="0"/>
  </w:num>
  <w:num w:numId="11">
    <w:abstractNumId w:val="10"/>
  </w:num>
  <w:num w:numId="12">
    <w:abstractNumId w:val="27"/>
  </w:num>
  <w:num w:numId="13">
    <w:abstractNumId w:val="32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3"/>
  </w:num>
  <w:num w:numId="19">
    <w:abstractNumId w:val="31"/>
  </w:num>
  <w:num w:numId="20">
    <w:abstractNumId w:val="7"/>
  </w:num>
  <w:num w:numId="21">
    <w:abstractNumId w:val="17"/>
  </w:num>
  <w:num w:numId="22">
    <w:abstractNumId w:val="22"/>
  </w:num>
  <w:num w:numId="23">
    <w:abstractNumId w:val="3"/>
  </w:num>
  <w:num w:numId="24">
    <w:abstractNumId w:val="6"/>
  </w:num>
  <w:num w:numId="25">
    <w:abstractNumId w:val="9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8"/>
  </w:num>
  <w:num w:numId="31">
    <w:abstractNumId w:val="15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96"/>
    <w:rsid w:val="00010CF4"/>
    <w:rsid w:val="00035A53"/>
    <w:rsid w:val="000500BA"/>
    <w:rsid w:val="00085CF0"/>
    <w:rsid w:val="000F1C79"/>
    <w:rsid w:val="00111196"/>
    <w:rsid w:val="00111628"/>
    <w:rsid w:val="00166820"/>
    <w:rsid w:val="00167404"/>
    <w:rsid w:val="00175E18"/>
    <w:rsid w:val="001D09F5"/>
    <w:rsid w:val="0020389D"/>
    <w:rsid w:val="002759CD"/>
    <w:rsid w:val="00291B13"/>
    <w:rsid w:val="002970BD"/>
    <w:rsid w:val="002B4966"/>
    <w:rsid w:val="002E6FE0"/>
    <w:rsid w:val="00357C54"/>
    <w:rsid w:val="00365263"/>
    <w:rsid w:val="00380650"/>
    <w:rsid w:val="003B39ED"/>
    <w:rsid w:val="003C3456"/>
    <w:rsid w:val="003C5E42"/>
    <w:rsid w:val="00462EE5"/>
    <w:rsid w:val="004661BF"/>
    <w:rsid w:val="00467924"/>
    <w:rsid w:val="00477FDB"/>
    <w:rsid w:val="00487878"/>
    <w:rsid w:val="004B0AB9"/>
    <w:rsid w:val="004B3D39"/>
    <w:rsid w:val="004C2D18"/>
    <w:rsid w:val="004D1B6B"/>
    <w:rsid w:val="005644E6"/>
    <w:rsid w:val="00574D6B"/>
    <w:rsid w:val="00594A29"/>
    <w:rsid w:val="005C3D77"/>
    <w:rsid w:val="00610880"/>
    <w:rsid w:val="0061177C"/>
    <w:rsid w:val="0065259B"/>
    <w:rsid w:val="00657453"/>
    <w:rsid w:val="007245F2"/>
    <w:rsid w:val="00724766"/>
    <w:rsid w:val="00737161"/>
    <w:rsid w:val="00781EC8"/>
    <w:rsid w:val="00802178"/>
    <w:rsid w:val="00827537"/>
    <w:rsid w:val="0088577E"/>
    <w:rsid w:val="00891F67"/>
    <w:rsid w:val="008B486A"/>
    <w:rsid w:val="0090231D"/>
    <w:rsid w:val="00903C55"/>
    <w:rsid w:val="00910F6B"/>
    <w:rsid w:val="009311B4"/>
    <w:rsid w:val="00977771"/>
    <w:rsid w:val="009B5404"/>
    <w:rsid w:val="00A43359"/>
    <w:rsid w:val="00A47A2A"/>
    <w:rsid w:val="00A73C5B"/>
    <w:rsid w:val="00AA5F09"/>
    <w:rsid w:val="00AA6614"/>
    <w:rsid w:val="00AC5D29"/>
    <w:rsid w:val="00B31D05"/>
    <w:rsid w:val="00B72A05"/>
    <w:rsid w:val="00BF44B9"/>
    <w:rsid w:val="00C120D7"/>
    <w:rsid w:val="00C57D19"/>
    <w:rsid w:val="00C661D3"/>
    <w:rsid w:val="00C737D3"/>
    <w:rsid w:val="00D06F2B"/>
    <w:rsid w:val="00D175DA"/>
    <w:rsid w:val="00D253BE"/>
    <w:rsid w:val="00DA4727"/>
    <w:rsid w:val="00DC6AA1"/>
    <w:rsid w:val="00DE3C8B"/>
    <w:rsid w:val="00E80F64"/>
    <w:rsid w:val="00EC0216"/>
    <w:rsid w:val="00F5362F"/>
    <w:rsid w:val="00FA080D"/>
    <w:rsid w:val="00FA2EB5"/>
    <w:rsid w:val="00FB56A4"/>
    <w:rsid w:val="00FC3C4A"/>
    <w:rsid w:val="00FD397A"/>
    <w:rsid w:val="00FF33A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2E6FE0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9F5"/>
    <w:pPr>
      <w:ind w:left="720"/>
      <w:contextualSpacing/>
    </w:pPr>
  </w:style>
  <w:style w:type="character" w:customStyle="1" w:styleId="ra">
    <w:name w:val="ra"/>
    <w:basedOn w:val="Predvolenpsmoodseku"/>
    <w:rsid w:val="005644E6"/>
  </w:style>
  <w:style w:type="character" w:customStyle="1" w:styleId="apple-converted-space">
    <w:name w:val="apple-converted-space"/>
    <w:basedOn w:val="Predvolenpsmoodseku"/>
    <w:rsid w:val="005644E6"/>
  </w:style>
  <w:style w:type="paragraph" w:styleId="Textbubliny">
    <w:name w:val="Balloon Text"/>
    <w:basedOn w:val="Normlny"/>
    <w:link w:val="TextbublinyChar"/>
    <w:uiPriority w:val="99"/>
    <w:semiHidden/>
    <w:unhideWhenUsed/>
    <w:rsid w:val="008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C79"/>
  </w:style>
  <w:style w:type="paragraph" w:styleId="Pta">
    <w:name w:val="footer"/>
    <w:basedOn w:val="Normlny"/>
    <w:link w:val="PtaChar"/>
    <w:uiPriority w:val="99"/>
    <w:unhideWhenUsed/>
    <w:rsid w:val="000F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C79"/>
  </w:style>
  <w:style w:type="numbering" w:customStyle="1" w:styleId="tl1">
    <w:name w:val="Štýl1"/>
    <w:uiPriority w:val="99"/>
    <w:rsid w:val="002E6FE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34AE-C124-4947-8E4D-63B6777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5</cp:revision>
  <cp:lastPrinted>2014-02-16T10:00:00Z</cp:lastPrinted>
  <dcterms:created xsi:type="dcterms:W3CDTF">2014-02-06T08:47:00Z</dcterms:created>
  <dcterms:modified xsi:type="dcterms:W3CDTF">2014-02-16T10:03:00Z</dcterms:modified>
</cp:coreProperties>
</file>